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872B" w14:textId="77777777" w:rsidR="003466B6" w:rsidRPr="004B4A13" w:rsidRDefault="003466B6" w:rsidP="003466B6">
      <w:pPr>
        <w:jc w:val="center"/>
        <w:rPr>
          <w:b/>
          <w:color w:val="FF0000"/>
          <w:sz w:val="28"/>
          <w:szCs w:val="28"/>
        </w:rPr>
      </w:pPr>
      <w:r w:rsidRPr="004B4A13">
        <w:rPr>
          <w:b/>
          <w:color w:val="FF0000"/>
          <w:sz w:val="28"/>
          <w:szCs w:val="28"/>
        </w:rPr>
        <w:t>EXPRESSIEF TALENT CHECKLIST MODULE A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987"/>
        <w:gridCol w:w="987"/>
      </w:tblGrid>
      <w:tr w:rsidR="003466B6" w:rsidRPr="004B4A13" w14:paraId="71B1BB67" w14:textId="77777777" w:rsidTr="000D2538">
        <w:tc>
          <w:tcPr>
            <w:tcW w:w="7796" w:type="dxa"/>
          </w:tcPr>
          <w:p w14:paraId="206938B7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7FB191E1" w14:textId="77777777" w:rsidR="003466B6" w:rsidRPr="004B4A13" w:rsidRDefault="003466B6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student</w:t>
            </w:r>
          </w:p>
        </w:tc>
        <w:tc>
          <w:tcPr>
            <w:tcW w:w="987" w:type="dxa"/>
          </w:tcPr>
          <w:p w14:paraId="5A3656ED" w14:textId="77777777" w:rsidR="003466B6" w:rsidRPr="004B4A13" w:rsidRDefault="003466B6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docent</w:t>
            </w:r>
          </w:p>
        </w:tc>
      </w:tr>
      <w:tr w:rsidR="003466B6" w:rsidRPr="004B4A13" w14:paraId="37A5BA20" w14:textId="77777777" w:rsidTr="000D2538">
        <w:tc>
          <w:tcPr>
            <w:tcW w:w="7796" w:type="dxa"/>
          </w:tcPr>
          <w:p w14:paraId="5AD226F2" w14:textId="0D84DB95" w:rsidR="004B4A13" w:rsidRPr="004B4A13" w:rsidRDefault="004B4A13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Introductie:</w:t>
            </w:r>
          </w:p>
          <w:p w14:paraId="4A6F618B" w14:textId="4B2CE828" w:rsidR="003466B6" w:rsidRPr="004B4A13" w:rsidRDefault="003466B6" w:rsidP="004B4A13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Planning</w:t>
            </w:r>
          </w:p>
          <w:p w14:paraId="7C3B14ED" w14:textId="019ED20B" w:rsidR="00F95392" w:rsidRPr="004B4A13" w:rsidRDefault="00F95392" w:rsidP="004B4A13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Dubbele pagina met lesquotes</w:t>
            </w:r>
          </w:p>
          <w:p w14:paraId="3067DBDE" w14:textId="77777777" w:rsidR="003C0094" w:rsidRPr="004B4A13" w:rsidRDefault="003C0094" w:rsidP="004B4A13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pdracht ‘Talentenpresentatie’</w:t>
            </w:r>
          </w:p>
          <w:p w14:paraId="2DFDE68B" w14:textId="57D3DB9F" w:rsidR="00EF101F" w:rsidRPr="004B4A13" w:rsidRDefault="004B4A13" w:rsidP="004B4A13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riëntatie</w:t>
            </w:r>
            <w:r w:rsidR="00EF101F" w:rsidRPr="004B4A13">
              <w:rPr>
                <w:sz w:val="18"/>
                <w:szCs w:val="18"/>
              </w:rPr>
              <w:t>vragen</w:t>
            </w:r>
          </w:p>
          <w:p w14:paraId="1A805866" w14:textId="77777777" w:rsidR="003466B6" w:rsidRPr="004B4A13" w:rsidRDefault="003466B6" w:rsidP="004B4A13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pdracht ‘Begrippen nader bekeken’</w:t>
            </w:r>
          </w:p>
          <w:p w14:paraId="48CBF74E" w14:textId="05EA08C0" w:rsidR="003466B6" w:rsidRPr="004B4A13" w:rsidRDefault="003C0094" w:rsidP="004B4A13">
            <w:pPr>
              <w:pStyle w:val="Lijstalinea"/>
              <w:numPr>
                <w:ilvl w:val="0"/>
                <w:numId w:val="20"/>
              </w:numPr>
              <w:tabs>
                <w:tab w:val="center" w:pos="3790"/>
              </w:tabs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</w:t>
            </w:r>
            <w:r w:rsidR="000D2538" w:rsidRPr="004B4A13">
              <w:rPr>
                <w:sz w:val="18"/>
                <w:szCs w:val="18"/>
              </w:rPr>
              <w:t xml:space="preserve">oorkant </w:t>
            </w:r>
            <w:r w:rsidR="003466B6" w:rsidRPr="004B4A13">
              <w:rPr>
                <w:sz w:val="18"/>
                <w:szCs w:val="18"/>
              </w:rPr>
              <w:t>Art Journal</w:t>
            </w:r>
            <w:r w:rsidR="00EF101F" w:rsidRPr="004B4A13">
              <w:rPr>
                <w:sz w:val="18"/>
                <w:szCs w:val="18"/>
              </w:rPr>
              <w:tab/>
            </w:r>
          </w:p>
        </w:tc>
        <w:tc>
          <w:tcPr>
            <w:tcW w:w="987" w:type="dxa"/>
          </w:tcPr>
          <w:p w14:paraId="17CEB1A5" w14:textId="77777777" w:rsidR="004B4A13" w:rsidRPr="004B4A13" w:rsidRDefault="004B4A13" w:rsidP="00EF101F">
            <w:pPr>
              <w:rPr>
                <w:sz w:val="18"/>
                <w:szCs w:val="18"/>
              </w:rPr>
            </w:pPr>
          </w:p>
          <w:p w14:paraId="53DB3DCB" w14:textId="36207FAC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CDE7DCC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E8CC7EA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9DE1674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4ECB2E8" w14:textId="77777777" w:rsidR="00EF101F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78102DB0" w14:textId="47984FFD" w:rsidR="00F95392" w:rsidRPr="004B4A13" w:rsidRDefault="00F95392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1FB5B911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  <w:p w14:paraId="19898C08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  <w:p w14:paraId="4CCDD3FD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  <w:p w14:paraId="0F4A7CE3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</w:tc>
      </w:tr>
      <w:tr w:rsidR="00EF101F" w:rsidRPr="004B4A13" w14:paraId="330CAA33" w14:textId="77777777" w:rsidTr="000D2538">
        <w:tc>
          <w:tcPr>
            <w:tcW w:w="7796" w:type="dxa"/>
          </w:tcPr>
          <w:p w14:paraId="6BE23729" w14:textId="77777777" w:rsidR="00EF101F" w:rsidRPr="004B4A13" w:rsidRDefault="00EF101F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Museumbezoek:</w:t>
            </w:r>
          </w:p>
          <w:p w14:paraId="606B226B" w14:textId="77777777" w:rsidR="00EF101F" w:rsidRPr="004B4A13" w:rsidRDefault="00EF101F" w:rsidP="00EF101F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unststadswandeling (3 foto’s + 3 beantwoordde vragen)</w:t>
            </w:r>
          </w:p>
          <w:p w14:paraId="09144CE6" w14:textId="77777777" w:rsidR="00EF101F" w:rsidRPr="004B4A13" w:rsidRDefault="00EF101F" w:rsidP="00EF101F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erslag bezoek Groninger Museum</w:t>
            </w:r>
          </w:p>
          <w:p w14:paraId="6AD6C7DA" w14:textId="77777777" w:rsidR="00EF101F" w:rsidRPr="004B4A13" w:rsidRDefault="00EF101F" w:rsidP="00EF101F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4 Museumfoto’s met verantwoording (2 kunstwerken die jou aanspreken / </w:t>
            </w:r>
            <w:r w:rsidR="00437967" w:rsidRPr="004B4A13">
              <w:rPr>
                <w:sz w:val="18"/>
                <w:szCs w:val="18"/>
              </w:rPr>
              <w:t xml:space="preserve">               </w:t>
            </w:r>
            <w:r w:rsidRPr="004B4A13">
              <w:rPr>
                <w:sz w:val="18"/>
                <w:szCs w:val="18"/>
              </w:rPr>
              <w:t>2 kunstwerken die jou niet aanspreken)</w:t>
            </w:r>
          </w:p>
        </w:tc>
        <w:tc>
          <w:tcPr>
            <w:tcW w:w="987" w:type="dxa"/>
          </w:tcPr>
          <w:p w14:paraId="4CBDEE28" w14:textId="77777777" w:rsidR="00655890" w:rsidRPr="004B4A13" w:rsidRDefault="00655890" w:rsidP="00EF101F">
            <w:pPr>
              <w:rPr>
                <w:sz w:val="18"/>
                <w:szCs w:val="18"/>
              </w:rPr>
            </w:pPr>
          </w:p>
          <w:p w14:paraId="2D664707" w14:textId="77777777" w:rsidR="00655890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7BFB0DB" w14:textId="77777777" w:rsidR="00655890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FF0AF2E" w14:textId="77777777" w:rsidR="00655890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6F7D4795" w14:textId="77777777" w:rsidR="00655890" w:rsidRPr="004B4A13" w:rsidRDefault="00655890" w:rsidP="00EF101F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34301119" w14:textId="77777777" w:rsidR="00EF101F" w:rsidRPr="004B4A13" w:rsidRDefault="00EF101F" w:rsidP="00EF101F">
            <w:pPr>
              <w:rPr>
                <w:sz w:val="18"/>
                <w:szCs w:val="18"/>
              </w:rPr>
            </w:pPr>
          </w:p>
        </w:tc>
      </w:tr>
      <w:tr w:rsidR="003466B6" w:rsidRPr="004B4A13" w14:paraId="7CA8D85C" w14:textId="77777777" w:rsidTr="000D2538">
        <w:tc>
          <w:tcPr>
            <w:tcW w:w="7796" w:type="dxa"/>
          </w:tcPr>
          <w:p w14:paraId="5E6391D8" w14:textId="1759F676" w:rsidR="004B4A13" w:rsidRPr="004B4A13" w:rsidRDefault="004B4A13" w:rsidP="004B4A13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3 Begrippen</w:t>
            </w:r>
          </w:p>
          <w:p w14:paraId="07EA3043" w14:textId="6F81B758" w:rsidR="003466B6" w:rsidRPr="004B4A13" w:rsidRDefault="003C0094" w:rsidP="004B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Opdracht </w:t>
            </w:r>
            <w:r w:rsidR="003466B6" w:rsidRPr="004B4A13">
              <w:rPr>
                <w:sz w:val="18"/>
                <w:szCs w:val="18"/>
              </w:rPr>
              <w:t>Verbeeldingskracht ‘Ik, kunstenaar, die anders kijkt’</w:t>
            </w:r>
            <w:r w:rsidRPr="004B4A13">
              <w:rPr>
                <w:sz w:val="18"/>
                <w:szCs w:val="18"/>
              </w:rPr>
              <w:t xml:space="preserve"> </w:t>
            </w:r>
          </w:p>
          <w:p w14:paraId="7311FDD9" w14:textId="2351A46F" w:rsidR="003C0094" w:rsidRPr="004B4A13" w:rsidRDefault="003C0094" w:rsidP="004B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pdracht Scheppingskracht ‘Ik, kunstenaar, van niets naar iets’</w:t>
            </w:r>
          </w:p>
          <w:p w14:paraId="3D458E30" w14:textId="09F7319E" w:rsidR="003466B6" w:rsidRPr="004B4A13" w:rsidRDefault="003C0094" w:rsidP="004B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pdracht Zeggingskracht ‘Ik, kunstenaar met een verhaal’</w:t>
            </w:r>
          </w:p>
        </w:tc>
        <w:tc>
          <w:tcPr>
            <w:tcW w:w="987" w:type="dxa"/>
          </w:tcPr>
          <w:p w14:paraId="4E40F078" w14:textId="77777777" w:rsidR="003203FF" w:rsidRDefault="003203FF" w:rsidP="00EF101F">
            <w:pPr>
              <w:rPr>
                <w:sz w:val="18"/>
                <w:szCs w:val="18"/>
              </w:rPr>
            </w:pPr>
          </w:p>
          <w:p w14:paraId="306C91D8" w14:textId="11B0FF5B" w:rsidR="003466B6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5023CD1B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08806326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40685038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  <w:p w14:paraId="7CDA3CA5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  <w:p w14:paraId="5B559102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</w:tc>
      </w:tr>
      <w:tr w:rsidR="003C0094" w:rsidRPr="004B4A13" w14:paraId="6181D6F9" w14:textId="77777777" w:rsidTr="000D2538">
        <w:tc>
          <w:tcPr>
            <w:tcW w:w="7796" w:type="dxa"/>
          </w:tcPr>
          <w:p w14:paraId="0DBD82BA" w14:textId="77777777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Thema Taal</w:t>
            </w:r>
          </w:p>
          <w:p w14:paraId="59C0D59B" w14:textId="77777777" w:rsidR="003C0094" w:rsidRPr="004B4A13" w:rsidRDefault="003C0094" w:rsidP="003C0094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Mindmap</w:t>
            </w:r>
          </w:p>
          <w:p w14:paraId="3BE01114" w14:textId="6CC756DB" w:rsidR="003C0094" w:rsidRPr="004B4A13" w:rsidRDefault="003203FF" w:rsidP="003C0094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-opdracht: </w:t>
            </w:r>
            <w:r w:rsidR="003C0094" w:rsidRPr="004B4A13">
              <w:rPr>
                <w:sz w:val="18"/>
                <w:szCs w:val="18"/>
              </w:rPr>
              <w:t>Elfje</w:t>
            </w:r>
          </w:p>
          <w:p w14:paraId="13657C7B" w14:textId="3AB6F0D1" w:rsidR="003C0094" w:rsidRPr="004B4A13" w:rsidRDefault="003C0094" w:rsidP="003C0094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  <w:p w14:paraId="36F967F1" w14:textId="13850C6D" w:rsidR="003C0094" w:rsidRPr="004B4A13" w:rsidRDefault="003C0094" w:rsidP="003C0094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</w:tc>
        <w:tc>
          <w:tcPr>
            <w:tcW w:w="987" w:type="dxa"/>
          </w:tcPr>
          <w:p w14:paraId="3FDAB1DA" w14:textId="77777777" w:rsidR="003C0094" w:rsidRPr="004B4A13" w:rsidRDefault="003C0094" w:rsidP="00EF101F">
            <w:pPr>
              <w:rPr>
                <w:sz w:val="18"/>
                <w:szCs w:val="18"/>
              </w:rPr>
            </w:pPr>
          </w:p>
          <w:p w14:paraId="37F38577" w14:textId="77777777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C4614CB" w14:textId="77777777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9FA7B95" w14:textId="77777777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91550DC" w14:textId="630EA037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61CBC643" w14:textId="77777777" w:rsidR="003C0094" w:rsidRPr="004B4A13" w:rsidRDefault="003C0094" w:rsidP="00EF101F">
            <w:pPr>
              <w:rPr>
                <w:sz w:val="18"/>
                <w:szCs w:val="18"/>
              </w:rPr>
            </w:pPr>
          </w:p>
        </w:tc>
      </w:tr>
      <w:tr w:rsidR="003C0094" w:rsidRPr="004B4A13" w14:paraId="225DD843" w14:textId="77777777" w:rsidTr="000D2538">
        <w:tc>
          <w:tcPr>
            <w:tcW w:w="7796" w:type="dxa"/>
          </w:tcPr>
          <w:p w14:paraId="06DDF953" w14:textId="6ABA33F7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Thema Beeldend</w:t>
            </w:r>
          </w:p>
          <w:p w14:paraId="04687FB3" w14:textId="681470CE" w:rsidR="003C0094" w:rsidRPr="004B4A13" w:rsidRDefault="003203FF" w:rsidP="003C0094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C0094" w:rsidRPr="004B4A13">
              <w:rPr>
                <w:sz w:val="18"/>
                <w:szCs w:val="18"/>
              </w:rPr>
              <w:t>ntro-opdracht</w:t>
            </w:r>
            <w:r>
              <w:rPr>
                <w:sz w:val="18"/>
                <w:szCs w:val="18"/>
              </w:rPr>
              <w:t>: …………………………………………………</w:t>
            </w:r>
          </w:p>
          <w:p w14:paraId="30F7DDA7" w14:textId="77777777" w:rsidR="003C0094" w:rsidRPr="004B4A13" w:rsidRDefault="003C0094" w:rsidP="003C0094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  <w:p w14:paraId="4BD73FDE" w14:textId="2FFF284F" w:rsidR="003C0094" w:rsidRPr="004B4A13" w:rsidRDefault="003C0094" w:rsidP="003C0094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</w:tc>
        <w:tc>
          <w:tcPr>
            <w:tcW w:w="987" w:type="dxa"/>
          </w:tcPr>
          <w:p w14:paraId="2DDF450A" w14:textId="77777777" w:rsidR="003C0094" w:rsidRPr="004B4A13" w:rsidRDefault="003C0094" w:rsidP="00EF101F">
            <w:pPr>
              <w:rPr>
                <w:sz w:val="18"/>
                <w:szCs w:val="18"/>
              </w:rPr>
            </w:pPr>
          </w:p>
          <w:p w14:paraId="64E65FD8" w14:textId="77777777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7D43DBBF" w14:textId="77777777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BBA0B9B" w14:textId="2F52339C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4B5BF89F" w14:textId="77777777" w:rsidR="003C0094" w:rsidRPr="004B4A13" w:rsidRDefault="003C0094" w:rsidP="00EF101F">
            <w:pPr>
              <w:rPr>
                <w:sz w:val="18"/>
                <w:szCs w:val="18"/>
              </w:rPr>
            </w:pPr>
          </w:p>
        </w:tc>
      </w:tr>
      <w:tr w:rsidR="003466B6" w:rsidRPr="004B4A13" w14:paraId="266BF798" w14:textId="77777777" w:rsidTr="000D2538">
        <w:tc>
          <w:tcPr>
            <w:tcW w:w="7796" w:type="dxa"/>
          </w:tcPr>
          <w:p w14:paraId="1A5ED449" w14:textId="32C5E4D7" w:rsidR="004B4A13" w:rsidRPr="004B4A13" w:rsidRDefault="004B4A13" w:rsidP="004B4A13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Workshop Rap van Urban House</w:t>
            </w:r>
          </w:p>
          <w:p w14:paraId="6EC6E38E" w14:textId="3FC8EDFD" w:rsidR="003C0094" w:rsidRPr="004B4A13" w:rsidRDefault="003466B6" w:rsidP="003C0094">
            <w:pPr>
              <w:pStyle w:val="Lijstaline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Verslag </w:t>
            </w:r>
            <w:r w:rsidR="003C0094" w:rsidRPr="004B4A13">
              <w:rPr>
                <w:sz w:val="18"/>
                <w:szCs w:val="18"/>
              </w:rPr>
              <w:t>van de workshop Rap van Urban House</w:t>
            </w:r>
          </w:p>
          <w:p w14:paraId="7FA9F656" w14:textId="3FE54E1F" w:rsidR="003466B6" w:rsidRPr="004B4A13" w:rsidRDefault="003C0094" w:rsidP="003C0094">
            <w:pPr>
              <w:pStyle w:val="Lijstaline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Eigen</w:t>
            </w:r>
            <w:r w:rsidR="003466B6" w:rsidRPr="004B4A13">
              <w:rPr>
                <w:sz w:val="18"/>
                <w:szCs w:val="18"/>
              </w:rPr>
              <w:t xml:space="preserve"> rap </w:t>
            </w:r>
          </w:p>
        </w:tc>
        <w:tc>
          <w:tcPr>
            <w:tcW w:w="987" w:type="dxa"/>
          </w:tcPr>
          <w:p w14:paraId="3BE77351" w14:textId="77777777" w:rsidR="004B4A13" w:rsidRPr="004B4A13" w:rsidRDefault="004B4A13" w:rsidP="00EF101F">
            <w:pPr>
              <w:rPr>
                <w:sz w:val="18"/>
                <w:szCs w:val="18"/>
              </w:rPr>
            </w:pPr>
          </w:p>
          <w:p w14:paraId="303C7FC0" w14:textId="6CE8D95B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365C4F02" w14:textId="1BFDA8BE" w:rsidR="003C0094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0E4FCCAE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</w:tc>
      </w:tr>
      <w:tr w:rsidR="003466B6" w:rsidRPr="004B4A13" w14:paraId="4DE7E856" w14:textId="77777777" w:rsidTr="000D2538">
        <w:tc>
          <w:tcPr>
            <w:tcW w:w="7796" w:type="dxa"/>
          </w:tcPr>
          <w:p w14:paraId="308B09EE" w14:textId="77777777" w:rsidR="003466B6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Thema Muziek</w:t>
            </w:r>
            <w:r w:rsidR="003466B6" w:rsidRPr="004B4A13">
              <w:rPr>
                <w:sz w:val="18"/>
                <w:szCs w:val="18"/>
              </w:rPr>
              <w:t xml:space="preserve"> </w:t>
            </w:r>
          </w:p>
          <w:p w14:paraId="1D3B24A0" w14:textId="0E80A2C5" w:rsidR="003C0094" w:rsidRPr="004B4A13" w:rsidRDefault="003C0094" w:rsidP="003C0094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pdracht Music and me</w:t>
            </w:r>
          </w:p>
          <w:p w14:paraId="3BDD12D9" w14:textId="64835405" w:rsidR="003C0094" w:rsidRPr="004B4A13" w:rsidRDefault="003C0094" w:rsidP="003C0094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pdracht Doelen van muziek</w:t>
            </w:r>
          </w:p>
          <w:p w14:paraId="17064788" w14:textId="002252A3" w:rsidR="003C0094" w:rsidRPr="004B4A13" w:rsidRDefault="004B4A13" w:rsidP="003C0094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erslag Geluid van de groep</w:t>
            </w:r>
          </w:p>
        </w:tc>
        <w:tc>
          <w:tcPr>
            <w:tcW w:w="987" w:type="dxa"/>
          </w:tcPr>
          <w:p w14:paraId="5D340391" w14:textId="77777777" w:rsidR="004B4A13" w:rsidRPr="004B4A13" w:rsidRDefault="004B4A13" w:rsidP="00EF101F">
            <w:pPr>
              <w:rPr>
                <w:sz w:val="18"/>
                <w:szCs w:val="18"/>
              </w:rPr>
            </w:pPr>
          </w:p>
          <w:p w14:paraId="69653C3E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2F93E322" w14:textId="77777777" w:rsidR="004B4A13" w:rsidRPr="004B4A13" w:rsidRDefault="004B4A13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66F2E08E" w14:textId="577D5CD4" w:rsidR="004B4A13" w:rsidRPr="004B4A13" w:rsidRDefault="004B4A13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0E9D919D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</w:tc>
      </w:tr>
      <w:tr w:rsidR="003466B6" w:rsidRPr="004B4A13" w14:paraId="4B9746B5" w14:textId="77777777" w:rsidTr="000D2538">
        <w:tc>
          <w:tcPr>
            <w:tcW w:w="7796" w:type="dxa"/>
          </w:tcPr>
          <w:p w14:paraId="6DAB1106" w14:textId="77777777" w:rsidR="003466B6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Thema Drama/Spel</w:t>
            </w:r>
          </w:p>
          <w:p w14:paraId="54C8FCD7" w14:textId="170D27EF" w:rsidR="003C0094" w:rsidRPr="004B4A13" w:rsidRDefault="003C0094" w:rsidP="003C0094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erslag van de les</w:t>
            </w:r>
          </w:p>
        </w:tc>
        <w:tc>
          <w:tcPr>
            <w:tcW w:w="987" w:type="dxa"/>
          </w:tcPr>
          <w:p w14:paraId="7E9489AE" w14:textId="77777777" w:rsidR="004B4A13" w:rsidRPr="004B4A13" w:rsidRDefault="004B4A13" w:rsidP="00EF101F">
            <w:pPr>
              <w:rPr>
                <w:sz w:val="18"/>
                <w:szCs w:val="18"/>
              </w:rPr>
            </w:pPr>
          </w:p>
          <w:p w14:paraId="3D989687" w14:textId="7F5F1AD0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21D38B64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</w:tc>
      </w:tr>
      <w:tr w:rsidR="003466B6" w:rsidRPr="004B4A13" w14:paraId="660E045F" w14:textId="77777777" w:rsidTr="000D2538">
        <w:tc>
          <w:tcPr>
            <w:tcW w:w="7796" w:type="dxa"/>
          </w:tcPr>
          <w:p w14:paraId="05805D42" w14:textId="2F3ADC9E" w:rsidR="003466B6" w:rsidRPr="004B4A13" w:rsidRDefault="003C009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</w:t>
            </w:r>
            <w:r w:rsidR="00EF101F" w:rsidRPr="004B4A13">
              <w:rPr>
                <w:sz w:val="18"/>
                <w:szCs w:val="18"/>
              </w:rPr>
              <w:t>rij werk in Art Journal</w:t>
            </w:r>
            <w:r w:rsidR="003466B6" w:rsidRPr="004B4A13">
              <w:rPr>
                <w:sz w:val="18"/>
                <w:szCs w:val="18"/>
              </w:rPr>
              <w:t>:</w:t>
            </w:r>
          </w:p>
          <w:p w14:paraId="2253F0A6" w14:textId="77777777" w:rsidR="00437967" w:rsidRPr="004B4A13" w:rsidRDefault="00437967" w:rsidP="00437967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943C761" w14:textId="77777777" w:rsidR="00437967" w:rsidRPr="004B4A13" w:rsidRDefault="00437967" w:rsidP="00437967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8449B20" w14:textId="77777777" w:rsidR="00437967" w:rsidRPr="004B4A13" w:rsidRDefault="00437967" w:rsidP="00437967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19B583D" w14:textId="4D95B169" w:rsidR="00EF101F" w:rsidRPr="004B4A13" w:rsidRDefault="00437967" w:rsidP="004B4A13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……………………………………………………………………………………</w:t>
            </w:r>
            <w:r w:rsidR="004B4A13" w:rsidRPr="004B4A13">
              <w:rPr>
                <w:sz w:val="18"/>
                <w:szCs w:val="18"/>
              </w:rPr>
              <w:t>…</w:t>
            </w:r>
          </w:p>
        </w:tc>
        <w:tc>
          <w:tcPr>
            <w:tcW w:w="987" w:type="dxa"/>
          </w:tcPr>
          <w:p w14:paraId="4F94FEB1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  <w:p w14:paraId="21FBA0AC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D4FAE31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04DA6120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8CCBB80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3CCED5C1" w14:textId="77777777" w:rsidR="00437967" w:rsidRPr="004B4A13" w:rsidRDefault="00437967" w:rsidP="003C009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65EB1185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  <w:p w14:paraId="060C154E" w14:textId="77777777" w:rsidR="00EF101F" w:rsidRPr="004B4A13" w:rsidRDefault="00EF101F" w:rsidP="00EF101F">
            <w:pPr>
              <w:rPr>
                <w:sz w:val="18"/>
                <w:szCs w:val="18"/>
              </w:rPr>
            </w:pPr>
          </w:p>
          <w:p w14:paraId="1899F9BA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</w:tc>
      </w:tr>
      <w:tr w:rsidR="00181D73" w:rsidRPr="004B4A13" w14:paraId="2F52A480" w14:textId="77777777" w:rsidTr="000D2538">
        <w:tc>
          <w:tcPr>
            <w:tcW w:w="7796" w:type="dxa"/>
          </w:tcPr>
          <w:p w14:paraId="2F5515D1" w14:textId="03A5E3B6" w:rsidR="004B4A13" w:rsidRPr="004B4A13" w:rsidRDefault="004B4A13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Workshop Dans van Urban House</w:t>
            </w:r>
          </w:p>
          <w:p w14:paraId="526CD29E" w14:textId="02C3DF2B" w:rsidR="00181D73" w:rsidRPr="004B4A13" w:rsidRDefault="00181D73" w:rsidP="004B4A13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erslag ‘Workshop Dans’ van Urban House</w:t>
            </w:r>
          </w:p>
        </w:tc>
        <w:tc>
          <w:tcPr>
            <w:tcW w:w="987" w:type="dxa"/>
          </w:tcPr>
          <w:p w14:paraId="33D8EB77" w14:textId="792E21F1" w:rsidR="00181D73" w:rsidRPr="004B4A13" w:rsidRDefault="00181D73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23CDF592" w14:textId="77777777" w:rsidR="00181D73" w:rsidRPr="004B4A13" w:rsidRDefault="00181D73" w:rsidP="00EF101F">
            <w:pPr>
              <w:rPr>
                <w:sz w:val="18"/>
                <w:szCs w:val="18"/>
              </w:rPr>
            </w:pPr>
          </w:p>
        </w:tc>
      </w:tr>
      <w:tr w:rsidR="003466B6" w:rsidRPr="004B4A13" w14:paraId="75227A3E" w14:textId="77777777" w:rsidTr="000D2538">
        <w:tc>
          <w:tcPr>
            <w:tcW w:w="7796" w:type="dxa"/>
          </w:tcPr>
          <w:p w14:paraId="2533FD0F" w14:textId="752255D4" w:rsidR="003466B6" w:rsidRPr="004B4A13" w:rsidRDefault="00061704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oorbe</w:t>
            </w:r>
            <w:r w:rsidR="00143DA0" w:rsidRPr="004B4A13">
              <w:rPr>
                <w:sz w:val="18"/>
                <w:szCs w:val="18"/>
              </w:rPr>
              <w:t>reiding Oefenopdrachten</w:t>
            </w:r>
            <w:r w:rsidR="003466B6" w:rsidRPr="004B4A13">
              <w:rPr>
                <w:sz w:val="18"/>
                <w:szCs w:val="18"/>
              </w:rPr>
              <w:t>:</w:t>
            </w:r>
          </w:p>
          <w:p w14:paraId="567FF1E1" w14:textId="77777777" w:rsidR="007E7B86" w:rsidRPr="004B4A13" w:rsidRDefault="007E7B86" w:rsidP="00655890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5 ideeën voor je project </w:t>
            </w:r>
          </w:p>
          <w:p w14:paraId="056F2A62" w14:textId="77777777" w:rsidR="003466B6" w:rsidRPr="004B4A13" w:rsidRDefault="003466B6" w:rsidP="00655890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Plan van Aanpak Project</w:t>
            </w:r>
            <w:r w:rsidR="00B0250A" w:rsidRPr="004B4A13">
              <w:rPr>
                <w:sz w:val="18"/>
                <w:szCs w:val="18"/>
              </w:rPr>
              <w:t xml:space="preserve"> + paraaf</w:t>
            </w:r>
          </w:p>
          <w:p w14:paraId="14B9A11C" w14:textId="77777777" w:rsidR="003466B6" w:rsidRPr="004B4A13" w:rsidRDefault="003466B6" w:rsidP="00655890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Plan van Aanpak Activiteit met de doelgroep</w:t>
            </w:r>
            <w:r w:rsidR="00B0250A" w:rsidRPr="004B4A13">
              <w:rPr>
                <w:sz w:val="18"/>
                <w:szCs w:val="18"/>
              </w:rPr>
              <w:t xml:space="preserve"> + parafen </w:t>
            </w:r>
          </w:p>
          <w:p w14:paraId="7C0EF532" w14:textId="77777777" w:rsidR="00655890" w:rsidRDefault="00655890" w:rsidP="00655890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Ingevuld Activiteitenplan voor Activiteit met de doelgroep</w:t>
            </w:r>
          </w:p>
          <w:p w14:paraId="306668CB" w14:textId="054C005C" w:rsidR="004B4A13" w:rsidRPr="004B4A13" w:rsidRDefault="004B4A13" w:rsidP="00655890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 en opdracht over het begeleiden van doelgroepen</w:t>
            </w:r>
          </w:p>
        </w:tc>
        <w:tc>
          <w:tcPr>
            <w:tcW w:w="987" w:type="dxa"/>
          </w:tcPr>
          <w:p w14:paraId="63CF015F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  <w:p w14:paraId="17747A3F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6A828978" w14:textId="77777777" w:rsidR="003466B6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2CE09E7B" w14:textId="77777777" w:rsidR="000D2538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F3F9E7F" w14:textId="77777777" w:rsidR="00655890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02C9F03" w14:textId="66B0268E" w:rsidR="004B4A13" w:rsidRPr="004B4A13" w:rsidRDefault="004B4A13" w:rsidP="00EF1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0ADD1720" w14:textId="77777777" w:rsidR="003466B6" w:rsidRPr="004B4A13" w:rsidRDefault="003466B6" w:rsidP="00EF101F">
            <w:pPr>
              <w:rPr>
                <w:sz w:val="18"/>
                <w:szCs w:val="18"/>
              </w:rPr>
            </w:pPr>
          </w:p>
          <w:p w14:paraId="5ECCE2B7" w14:textId="77777777" w:rsidR="000D2538" w:rsidRPr="004B4A13" w:rsidRDefault="000D2538" w:rsidP="00EF101F">
            <w:pPr>
              <w:rPr>
                <w:sz w:val="18"/>
                <w:szCs w:val="18"/>
              </w:rPr>
            </w:pPr>
          </w:p>
        </w:tc>
      </w:tr>
      <w:tr w:rsidR="00B0250A" w:rsidRPr="004B4A13" w14:paraId="6EC90550" w14:textId="77777777" w:rsidTr="000D2538">
        <w:tc>
          <w:tcPr>
            <w:tcW w:w="7796" w:type="dxa"/>
          </w:tcPr>
          <w:p w14:paraId="46B88EB7" w14:textId="586CA532" w:rsidR="00B0250A" w:rsidRPr="004B4A13" w:rsidRDefault="0039181A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6 D</w:t>
            </w:r>
            <w:r w:rsidR="00B0250A" w:rsidRPr="004B4A13">
              <w:rPr>
                <w:sz w:val="18"/>
                <w:szCs w:val="18"/>
              </w:rPr>
              <w:t>agboekve</w:t>
            </w:r>
            <w:r w:rsidR="00143DA0" w:rsidRPr="004B4A13">
              <w:rPr>
                <w:sz w:val="18"/>
                <w:szCs w:val="18"/>
              </w:rPr>
              <w:t xml:space="preserve">rslagen, aantekeningen etc </w:t>
            </w:r>
            <w:r w:rsidR="00B0250A" w:rsidRPr="004B4A13">
              <w:rPr>
                <w:sz w:val="18"/>
                <w:szCs w:val="18"/>
              </w:rPr>
              <w:t>van werken aan Project</w:t>
            </w:r>
          </w:p>
        </w:tc>
        <w:tc>
          <w:tcPr>
            <w:tcW w:w="987" w:type="dxa"/>
          </w:tcPr>
          <w:p w14:paraId="3147D56D" w14:textId="77777777" w:rsidR="00B0250A" w:rsidRPr="004B4A13" w:rsidRDefault="00B0250A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2BD3935C" w14:textId="77777777" w:rsidR="00B0250A" w:rsidRPr="004B4A13" w:rsidRDefault="00B0250A" w:rsidP="00EF101F">
            <w:pPr>
              <w:rPr>
                <w:sz w:val="18"/>
                <w:szCs w:val="18"/>
              </w:rPr>
            </w:pPr>
          </w:p>
        </w:tc>
      </w:tr>
      <w:tr w:rsidR="00181D73" w:rsidRPr="004B4A13" w14:paraId="364EE6FC" w14:textId="77777777" w:rsidTr="000D2538">
        <w:tc>
          <w:tcPr>
            <w:tcW w:w="7796" w:type="dxa"/>
          </w:tcPr>
          <w:p w14:paraId="0D21EB01" w14:textId="77777777" w:rsidR="00181D73" w:rsidRPr="004B4A13" w:rsidRDefault="00181D73" w:rsidP="00181D73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Zelfstudieopdrachten (zie wiki)</w:t>
            </w:r>
          </w:p>
          <w:p w14:paraId="69412D5F" w14:textId="77777777" w:rsidR="00181D73" w:rsidRPr="004B4A13" w:rsidRDefault="00181D73" w:rsidP="00181D73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ijkwijzer 1: ………………………….</w:t>
            </w:r>
          </w:p>
          <w:p w14:paraId="04769591" w14:textId="77777777" w:rsidR="00181D73" w:rsidRPr="004B4A13" w:rsidRDefault="00181D73" w:rsidP="00181D73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ijkwijzer 2: ………………………….</w:t>
            </w:r>
          </w:p>
          <w:p w14:paraId="54549F69" w14:textId="77777777" w:rsidR="00181D73" w:rsidRPr="004B4A13" w:rsidRDefault="00181D73" w:rsidP="00181D73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ijkwijzer 3: ………………………….</w:t>
            </w:r>
          </w:p>
          <w:p w14:paraId="7C6B17A1" w14:textId="4D7460C7" w:rsidR="00181D73" w:rsidRPr="004B4A13" w:rsidRDefault="00181D73" w:rsidP="00181D73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Theoretisch onderzoek</w:t>
            </w:r>
          </w:p>
        </w:tc>
        <w:tc>
          <w:tcPr>
            <w:tcW w:w="987" w:type="dxa"/>
          </w:tcPr>
          <w:p w14:paraId="3C825384" w14:textId="77777777" w:rsidR="00181D73" w:rsidRPr="004B4A13" w:rsidRDefault="00181D73" w:rsidP="00181D73">
            <w:pPr>
              <w:rPr>
                <w:sz w:val="18"/>
                <w:szCs w:val="18"/>
              </w:rPr>
            </w:pPr>
          </w:p>
          <w:p w14:paraId="65EA2131" w14:textId="77777777" w:rsidR="00181D73" w:rsidRPr="004B4A13" w:rsidRDefault="00181D73" w:rsidP="00181D73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62083FDF" w14:textId="77777777" w:rsidR="00181D73" w:rsidRPr="004B4A13" w:rsidRDefault="00181D73" w:rsidP="00181D73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71873D81" w14:textId="77777777" w:rsidR="00181D73" w:rsidRPr="004B4A13" w:rsidRDefault="00181D73" w:rsidP="00181D73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3376782C" w14:textId="6C4F627D" w:rsidR="00181D73" w:rsidRPr="004B4A13" w:rsidRDefault="00181D73" w:rsidP="00181D73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62ECED0D" w14:textId="77777777" w:rsidR="00181D73" w:rsidRPr="004B4A13" w:rsidRDefault="00181D73" w:rsidP="00EF101F">
            <w:pPr>
              <w:rPr>
                <w:sz w:val="18"/>
                <w:szCs w:val="18"/>
              </w:rPr>
            </w:pPr>
          </w:p>
        </w:tc>
      </w:tr>
      <w:tr w:rsidR="00655890" w:rsidRPr="004B4A13" w14:paraId="4C52970A" w14:textId="77777777" w:rsidTr="000D2538">
        <w:tc>
          <w:tcPr>
            <w:tcW w:w="7796" w:type="dxa"/>
          </w:tcPr>
          <w:p w14:paraId="30DDC68C" w14:textId="77777777" w:rsidR="00437967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Afsluiting</w:t>
            </w:r>
            <w:r w:rsidR="00437967" w:rsidRPr="004B4A13">
              <w:rPr>
                <w:sz w:val="18"/>
                <w:szCs w:val="18"/>
              </w:rPr>
              <w:t xml:space="preserve"> </w:t>
            </w:r>
          </w:p>
          <w:p w14:paraId="4716C5B2" w14:textId="38ACD77E" w:rsidR="00437967" w:rsidRPr="004B4A13" w:rsidRDefault="00437967" w:rsidP="00437967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2</w:t>
            </w:r>
            <w:r w:rsidR="0039181A" w:rsidRPr="004B4A13">
              <w:rPr>
                <w:sz w:val="18"/>
                <w:szCs w:val="18"/>
              </w:rPr>
              <w:t xml:space="preserve"> </w:t>
            </w:r>
            <w:r w:rsidRPr="004B4A13">
              <w:rPr>
                <w:sz w:val="18"/>
                <w:szCs w:val="18"/>
              </w:rPr>
              <w:t>x Notulen presentatie zelfstudieopdrachten</w:t>
            </w:r>
          </w:p>
          <w:p w14:paraId="6E0B6E3B" w14:textId="77777777" w:rsidR="004B4A13" w:rsidRPr="004B4A13" w:rsidRDefault="00437967" w:rsidP="004B4A13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Beoordelingsformulier </w:t>
            </w:r>
            <w:r w:rsidR="00F95392" w:rsidRPr="004B4A13">
              <w:rPr>
                <w:sz w:val="18"/>
                <w:szCs w:val="18"/>
              </w:rPr>
              <w:t>Oefenopdracht Consortium</w:t>
            </w:r>
            <w:r w:rsidRPr="004B4A13">
              <w:rPr>
                <w:sz w:val="18"/>
                <w:szCs w:val="18"/>
              </w:rPr>
              <w:t xml:space="preserve"> in orde</w:t>
            </w:r>
            <w:r w:rsidR="004B4A13" w:rsidRPr="004B4A13">
              <w:rPr>
                <w:sz w:val="18"/>
                <w:szCs w:val="18"/>
              </w:rPr>
              <w:t xml:space="preserve">, </w:t>
            </w:r>
            <w:r w:rsidRPr="004B4A13">
              <w:rPr>
                <w:sz w:val="18"/>
                <w:szCs w:val="18"/>
              </w:rPr>
              <w:t>afgetekend</w:t>
            </w:r>
            <w:r w:rsidR="004B4A13" w:rsidRPr="004B4A13">
              <w:rPr>
                <w:sz w:val="18"/>
                <w:szCs w:val="18"/>
              </w:rPr>
              <w:t xml:space="preserve"> en in Art Journal </w:t>
            </w:r>
          </w:p>
          <w:p w14:paraId="63306934" w14:textId="7F62E728" w:rsidR="004B4A13" w:rsidRPr="004B4A13" w:rsidRDefault="004B4A13" w:rsidP="004B4A13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Evaluatie Module A</w:t>
            </w:r>
          </w:p>
        </w:tc>
        <w:tc>
          <w:tcPr>
            <w:tcW w:w="987" w:type="dxa"/>
          </w:tcPr>
          <w:p w14:paraId="5340EE98" w14:textId="77777777" w:rsidR="00655890" w:rsidRPr="004B4A13" w:rsidRDefault="00655890" w:rsidP="00EF101F">
            <w:pPr>
              <w:rPr>
                <w:sz w:val="18"/>
                <w:szCs w:val="18"/>
              </w:rPr>
            </w:pPr>
          </w:p>
          <w:p w14:paraId="7D0E1CF9" w14:textId="77777777" w:rsidR="00655890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217A81E8" w14:textId="77777777" w:rsidR="00655890" w:rsidRPr="004B4A13" w:rsidRDefault="00655890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73D66816" w14:textId="77777777" w:rsidR="00437967" w:rsidRPr="004B4A13" w:rsidRDefault="00437967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036406C9" w14:textId="77777777" w:rsidR="00655890" w:rsidRPr="004B4A13" w:rsidRDefault="00655890" w:rsidP="00EF101F">
            <w:pPr>
              <w:rPr>
                <w:sz w:val="18"/>
                <w:szCs w:val="18"/>
              </w:rPr>
            </w:pPr>
          </w:p>
          <w:p w14:paraId="2F650AFD" w14:textId="77777777" w:rsidR="00437967" w:rsidRPr="004B4A13" w:rsidRDefault="00437967" w:rsidP="00EF101F">
            <w:pPr>
              <w:rPr>
                <w:sz w:val="18"/>
                <w:szCs w:val="18"/>
              </w:rPr>
            </w:pPr>
          </w:p>
          <w:p w14:paraId="55F25278" w14:textId="77777777" w:rsidR="00437967" w:rsidRPr="004B4A13" w:rsidRDefault="00437967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 / V / G</w:t>
            </w:r>
          </w:p>
        </w:tc>
      </w:tr>
      <w:tr w:rsidR="001952E9" w:rsidRPr="004B4A13" w14:paraId="5EC88614" w14:textId="77777777" w:rsidTr="000D2538">
        <w:tc>
          <w:tcPr>
            <w:tcW w:w="7796" w:type="dxa"/>
          </w:tcPr>
          <w:p w14:paraId="4625F0FC" w14:textId="080AD8BB" w:rsidR="001952E9" w:rsidRPr="004B4A13" w:rsidRDefault="004B4A13" w:rsidP="00195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sluitende workshop</w:t>
            </w:r>
          </w:p>
        </w:tc>
        <w:tc>
          <w:tcPr>
            <w:tcW w:w="987" w:type="dxa"/>
          </w:tcPr>
          <w:p w14:paraId="389ABBEE" w14:textId="27F84E1F" w:rsidR="001952E9" w:rsidRPr="004B4A13" w:rsidRDefault="001952E9" w:rsidP="001952E9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23285EC6" w14:textId="77777777" w:rsidR="001952E9" w:rsidRPr="004B4A13" w:rsidRDefault="001952E9" w:rsidP="001952E9">
            <w:pPr>
              <w:pStyle w:val="Lijstalinea"/>
              <w:rPr>
                <w:sz w:val="18"/>
                <w:szCs w:val="18"/>
              </w:rPr>
            </w:pPr>
          </w:p>
        </w:tc>
      </w:tr>
      <w:tr w:rsidR="00437967" w:rsidRPr="004B4A13" w14:paraId="2D7C4A8D" w14:textId="77777777" w:rsidTr="000D2538">
        <w:tc>
          <w:tcPr>
            <w:tcW w:w="7796" w:type="dxa"/>
          </w:tcPr>
          <w:p w14:paraId="12A3CD40" w14:textId="77777777" w:rsidR="00437967" w:rsidRPr="004B4A13" w:rsidRDefault="00437967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pmerkingen van docent:</w:t>
            </w:r>
          </w:p>
          <w:p w14:paraId="3105B8CA" w14:textId="77777777" w:rsidR="00437967" w:rsidRPr="004B4A13" w:rsidRDefault="00437967" w:rsidP="00EF101F">
            <w:pPr>
              <w:rPr>
                <w:sz w:val="18"/>
                <w:szCs w:val="18"/>
              </w:rPr>
            </w:pPr>
          </w:p>
          <w:p w14:paraId="438EDB20" w14:textId="77777777" w:rsidR="00437967" w:rsidRPr="004B4A13" w:rsidRDefault="00437967" w:rsidP="00EF101F">
            <w:pPr>
              <w:rPr>
                <w:sz w:val="18"/>
                <w:szCs w:val="18"/>
              </w:rPr>
            </w:pPr>
          </w:p>
          <w:p w14:paraId="2D3325B8" w14:textId="77777777" w:rsidR="00437967" w:rsidRDefault="00437967" w:rsidP="00EF101F">
            <w:pPr>
              <w:rPr>
                <w:sz w:val="18"/>
                <w:szCs w:val="18"/>
              </w:rPr>
            </w:pPr>
          </w:p>
          <w:p w14:paraId="738897EF" w14:textId="759D437E" w:rsidR="004B4A13" w:rsidRPr="004B4A13" w:rsidRDefault="004B4A13" w:rsidP="00EF101F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5A398ECE" w14:textId="77777777" w:rsidR="00437967" w:rsidRPr="004B4A13" w:rsidRDefault="00437967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Datum:</w:t>
            </w:r>
          </w:p>
        </w:tc>
        <w:tc>
          <w:tcPr>
            <w:tcW w:w="987" w:type="dxa"/>
          </w:tcPr>
          <w:p w14:paraId="6D284CB9" w14:textId="77777777" w:rsidR="00437967" w:rsidRPr="004B4A13" w:rsidRDefault="00437967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Paraaf</w:t>
            </w:r>
          </w:p>
          <w:p w14:paraId="3E1457E2" w14:textId="77777777" w:rsidR="00437967" w:rsidRPr="004B4A13" w:rsidRDefault="00437967" w:rsidP="00EF101F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Docent:</w:t>
            </w:r>
          </w:p>
        </w:tc>
      </w:tr>
    </w:tbl>
    <w:p w14:paraId="42D23635" w14:textId="5A1B0442" w:rsidR="00E829A3" w:rsidRPr="004B4A13" w:rsidRDefault="00E829A3" w:rsidP="00E829A3">
      <w:pPr>
        <w:jc w:val="center"/>
        <w:rPr>
          <w:b/>
          <w:color w:val="FF0000"/>
          <w:sz w:val="28"/>
          <w:szCs w:val="28"/>
        </w:rPr>
      </w:pPr>
      <w:r w:rsidRPr="004B4A13">
        <w:rPr>
          <w:b/>
          <w:color w:val="FF0000"/>
          <w:sz w:val="28"/>
          <w:szCs w:val="28"/>
        </w:rPr>
        <w:lastRenderedPageBreak/>
        <w:t xml:space="preserve">EXPRESSIEF TALENT CHECKLIST MODULE </w:t>
      </w:r>
      <w:r>
        <w:rPr>
          <w:b/>
          <w:color w:val="FF0000"/>
          <w:sz w:val="28"/>
          <w:szCs w:val="28"/>
        </w:rPr>
        <w:t>B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987"/>
        <w:gridCol w:w="987"/>
      </w:tblGrid>
      <w:tr w:rsidR="00E829A3" w:rsidRPr="004B4A13" w14:paraId="7076CF93" w14:textId="77777777" w:rsidTr="007905D6">
        <w:tc>
          <w:tcPr>
            <w:tcW w:w="7796" w:type="dxa"/>
          </w:tcPr>
          <w:p w14:paraId="1576716A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7BE9A108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student</w:t>
            </w:r>
          </w:p>
        </w:tc>
        <w:tc>
          <w:tcPr>
            <w:tcW w:w="987" w:type="dxa"/>
          </w:tcPr>
          <w:p w14:paraId="4CD3B295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docent</w:t>
            </w:r>
          </w:p>
        </w:tc>
      </w:tr>
      <w:tr w:rsidR="00E829A3" w:rsidRPr="004B4A13" w14:paraId="25D481DA" w14:textId="77777777" w:rsidTr="007905D6">
        <w:tc>
          <w:tcPr>
            <w:tcW w:w="7796" w:type="dxa"/>
          </w:tcPr>
          <w:p w14:paraId="19062541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Introductie:</w:t>
            </w:r>
          </w:p>
          <w:p w14:paraId="1BCFE2FE" w14:textId="77777777" w:rsidR="00E829A3" w:rsidRPr="004B4A13" w:rsidRDefault="00E829A3" w:rsidP="007905D6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Planning</w:t>
            </w:r>
          </w:p>
          <w:p w14:paraId="1143DC7B" w14:textId="77777777" w:rsidR="00E829A3" w:rsidRPr="004B4A13" w:rsidRDefault="00E829A3" w:rsidP="007905D6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Dubbele pagina met lesquotes</w:t>
            </w:r>
          </w:p>
          <w:p w14:paraId="5D172CC6" w14:textId="77777777" w:rsidR="00E829A3" w:rsidRDefault="00E829A3" w:rsidP="007905D6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E829A3">
              <w:rPr>
                <w:sz w:val="18"/>
                <w:szCs w:val="18"/>
              </w:rPr>
              <w:t>Opdracht ‘Terugblik module A, vooruitblik Module B’</w:t>
            </w:r>
          </w:p>
          <w:p w14:paraId="2E464B2D" w14:textId="3C477B30" w:rsidR="00E829A3" w:rsidRPr="004B4A13" w:rsidRDefault="00E829A3" w:rsidP="007905D6">
            <w:pPr>
              <w:pStyle w:val="Lijstalinea"/>
              <w:numPr>
                <w:ilvl w:val="0"/>
                <w:numId w:val="20"/>
              </w:numPr>
              <w:tabs>
                <w:tab w:val="center" w:pos="3790"/>
              </w:tabs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oorkant Art Journal</w:t>
            </w:r>
            <w:r>
              <w:rPr>
                <w:sz w:val="18"/>
                <w:szCs w:val="18"/>
              </w:rPr>
              <w:t xml:space="preserve"> Module B</w:t>
            </w:r>
            <w:r w:rsidRPr="004B4A13">
              <w:rPr>
                <w:sz w:val="18"/>
                <w:szCs w:val="18"/>
              </w:rPr>
              <w:tab/>
            </w:r>
          </w:p>
        </w:tc>
        <w:tc>
          <w:tcPr>
            <w:tcW w:w="987" w:type="dxa"/>
          </w:tcPr>
          <w:p w14:paraId="59BECE58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07FEED60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59E52276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667F79C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EAC79B5" w14:textId="1E3C8E92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49C5EF6B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497EAD78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1BD1A704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550116CC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56317701" w14:textId="77777777" w:rsidTr="007905D6">
        <w:tc>
          <w:tcPr>
            <w:tcW w:w="7796" w:type="dxa"/>
          </w:tcPr>
          <w:p w14:paraId="648657B1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Museumbezoek:</w:t>
            </w:r>
          </w:p>
          <w:p w14:paraId="10DF16CB" w14:textId="751FEA2B" w:rsidR="00E829A3" w:rsidRPr="004B4A13" w:rsidRDefault="00E829A3" w:rsidP="007905D6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lgroepk</w:t>
            </w:r>
            <w:r w:rsidRPr="004B4A13">
              <w:rPr>
                <w:sz w:val="18"/>
                <w:szCs w:val="18"/>
              </w:rPr>
              <w:t>unststadswandeling (3 foto’s + 3 beantwoordde vragen)</w:t>
            </w:r>
          </w:p>
          <w:p w14:paraId="597A1607" w14:textId="60841C45" w:rsidR="00E829A3" w:rsidRPr="004B4A13" w:rsidRDefault="00E829A3" w:rsidP="007905D6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erslag bezoek Museum</w:t>
            </w:r>
          </w:p>
          <w:p w14:paraId="3BABF1CB" w14:textId="473D6EAA" w:rsidR="00E829A3" w:rsidRPr="004B4A13" w:rsidRDefault="00E829A3" w:rsidP="007905D6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4 Museumfoto’s met verantwoording </w:t>
            </w:r>
          </w:p>
        </w:tc>
        <w:tc>
          <w:tcPr>
            <w:tcW w:w="987" w:type="dxa"/>
          </w:tcPr>
          <w:p w14:paraId="4E67DE20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01C14241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6E1755CF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3533B11" w14:textId="1ACB5A4F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7B0DA9A1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5CEAB5E6" w14:textId="77777777" w:rsidTr="007905D6">
        <w:tc>
          <w:tcPr>
            <w:tcW w:w="7796" w:type="dxa"/>
          </w:tcPr>
          <w:p w14:paraId="11972938" w14:textId="390DE2BA" w:rsidR="00E829A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Thema </w:t>
            </w:r>
            <w:r>
              <w:rPr>
                <w:sz w:val="18"/>
                <w:szCs w:val="18"/>
              </w:rPr>
              <w:t>Fotografie</w:t>
            </w:r>
          </w:p>
          <w:p w14:paraId="64BFCF23" w14:textId="0FCB7CFC" w:rsidR="007905D6" w:rsidRPr="007905D6" w:rsidRDefault="007905D6" w:rsidP="007905D6">
            <w:pPr>
              <w:pStyle w:val="Lijstaline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7905D6">
              <w:rPr>
                <w:sz w:val="18"/>
                <w:szCs w:val="18"/>
              </w:rPr>
              <w:t>Intro-opdracht:</w:t>
            </w:r>
            <w:r w:rsidR="003203FF">
              <w:rPr>
                <w:sz w:val="18"/>
                <w:szCs w:val="18"/>
              </w:rPr>
              <w:t xml:space="preserve"> …………………………………………………</w:t>
            </w:r>
          </w:p>
          <w:p w14:paraId="6F150E33" w14:textId="77777777" w:rsidR="00E829A3" w:rsidRPr="004B4A13" w:rsidRDefault="00E829A3" w:rsidP="007905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  <w:p w14:paraId="3CD8A08F" w14:textId="77777777" w:rsidR="00E829A3" w:rsidRDefault="00E829A3" w:rsidP="007905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  <w:p w14:paraId="15CEB7F6" w14:textId="2C2EF6CC" w:rsidR="00C116E5" w:rsidRPr="004B4A13" w:rsidRDefault="00C116E5" w:rsidP="007905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3203FF">
              <w:rPr>
                <w:sz w:val="18"/>
                <w:szCs w:val="18"/>
              </w:rPr>
              <w:t>ideeën</w:t>
            </w:r>
            <w:r>
              <w:rPr>
                <w:sz w:val="18"/>
                <w:szCs w:val="18"/>
              </w:rPr>
              <w:t xml:space="preserve"> voor ‘Fotografie met de doelgroep’</w:t>
            </w:r>
          </w:p>
        </w:tc>
        <w:tc>
          <w:tcPr>
            <w:tcW w:w="987" w:type="dxa"/>
          </w:tcPr>
          <w:p w14:paraId="36740E8B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1D5EAA7D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53BF3588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797854F8" w14:textId="77777777" w:rsidR="00E829A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5B742B53" w14:textId="1860B5A4" w:rsidR="007905D6" w:rsidRPr="004B4A13" w:rsidRDefault="007905D6" w:rsidP="0079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12AEF49C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0ACD4A06" w14:textId="77777777" w:rsidTr="007905D6">
        <w:tc>
          <w:tcPr>
            <w:tcW w:w="7796" w:type="dxa"/>
          </w:tcPr>
          <w:p w14:paraId="33511F5B" w14:textId="0591DA8C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Thema </w:t>
            </w:r>
            <w:r w:rsidR="007905D6">
              <w:rPr>
                <w:sz w:val="18"/>
                <w:szCs w:val="18"/>
              </w:rPr>
              <w:t>Film</w:t>
            </w:r>
          </w:p>
          <w:p w14:paraId="2B2FA2F0" w14:textId="538343F6" w:rsidR="007905D6" w:rsidRDefault="007905D6" w:rsidP="007905D6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map</w:t>
            </w:r>
          </w:p>
          <w:p w14:paraId="6DD328E1" w14:textId="5D0E0D8D" w:rsidR="007905D6" w:rsidRDefault="007905D6" w:rsidP="007905D6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-opdracht: Thaumatroop</w:t>
            </w:r>
          </w:p>
          <w:p w14:paraId="4CF2B2A7" w14:textId="02500BCB" w:rsidR="00E829A3" w:rsidRPr="007905D6" w:rsidRDefault="00E829A3" w:rsidP="007905D6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</w:tc>
        <w:tc>
          <w:tcPr>
            <w:tcW w:w="987" w:type="dxa"/>
          </w:tcPr>
          <w:p w14:paraId="15BC80FE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7BAD5F52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52EBED4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2D5BB68A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327698B6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787C5469" w14:textId="77777777" w:rsidTr="007905D6">
        <w:tc>
          <w:tcPr>
            <w:tcW w:w="7796" w:type="dxa"/>
          </w:tcPr>
          <w:p w14:paraId="08814D06" w14:textId="1499A0FF" w:rsidR="00E829A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Thema </w:t>
            </w:r>
            <w:r w:rsidR="007905D6">
              <w:rPr>
                <w:sz w:val="18"/>
                <w:szCs w:val="18"/>
              </w:rPr>
              <w:t>Textiel / Mode</w:t>
            </w:r>
          </w:p>
          <w:p w14:paraId="64C2011F" w14:textId="4B7F8ADE" w:rsidR="007905D6" w:rsidRPr="007905D6" w:rsidRDefault="007905D6" w:rsidP="007905D6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4B4A13">
              <w:rPr>
                <w:sz w:val="18"/>
                <w:szCs w:val="18"/>
              </w:rPr>
              <w:t>ntro-opdracht</w:t>
            </w:r>
            <w:r>
              <w:rPr>
                <w:sz w:val="18"/>
                <w:szCs w:val="18"/>
              </w:rPr>
              <w:t>: …………………………………………………</w:t>
            </w:r>
          </w:p>
          <w:p w14:paraId="1787888A" w14:textId="77777777" w:rsidR="007905D6" w:rsidRPr="004B4A13" w:rsidRDefault="007905D6" w:rsidP="007905D6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  <w:p w14:paraId="07E58D8F" w14:textId="2255CC3C" w:rsidR="00E829A3" w:rsidRPr="007905D6" w:rsidRDefault="007905D6" w:rsidP="007905D6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</w:tc>
        <w:tc>
          <w:tcPr>
            <w:tcW w:w="987" w:type="dxa"/>
          </w:tcPr>
          <w:p w14:paraId="0C74678A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68B4E2A3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44BB5A5" w14:textId="77777777" w:rsidR="00E829A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6019FB36" w14:textId="27844EDD" w:rsidR="007905D6" w:rsidRPr="004B4A13" w:rsidRDefault="007905D6" w:rsidP="0079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5FC73655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444C06EB" w14:textId="77777777" w:rsidTr="007905D6">
        <w:tc>
          <w:tcPr>
            <w:tcW w:w="7796" w:type="dxa"/>
          </w:tcPr>
          <w:p w14:paraId="54BF31CF" w14:textId="19D2388C" w:rsidR="00E829A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Thema </w:t>
            </w:r>
            <w:r w:rsidR="007905D6">
              <w:rPr>
                <w:sz w:val="18"/>
                <w:szCs w:val="18"/>
              </w:rPr>
              <w:t>Natuur</w:t>
            </w:r>
          </w:p>
          <w:p w14:paraId="30D0188B" w14:textId="4D015EF1" w:rsidR="007905D6" w:rsidRPr="007905D6" w:rsidRDefault="007905D6" w:rsidP="007905D6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4B4A13">
              <w:rPr>
                <w:sz w:val="18"/>
                <w:szCs w:val="18"/>
              </w:rPr>
              <w:t>ntro-opdracht</w:t>
            </w:r>
            <w:r>
              <w:rPr>
                <w:sz w:val="18"/>
                <w:szCs w:val="18"/>
              </w:rPr>
              <w:t>: …………………………………………………</w:t>
            </w:r>
          </w:p>
          <w:p w14:paraId="47BE310F" w14:textId="77777777" w:rsidR="007905D6" w:rsidRPr="004B4A13" w:rsidRDefault="007905D6" w:rsidP="007905D6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  <w:p w14:paraId="45E6C12B" w14:textId="666CD9B3" w:rsidR="00E829A3" w:rsidRPr="004B4A13" w:rsidRDefault="007905D6" w:rsidP="007905D6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euzeopdracht ………………………………………………….</w:t>
            </w:r>
          </w:p>
        </w:tc>
        <w:tc>
          <w:tcPr>
            <w:tcW w:w="987" w:type="dxa"/>
          </w:tcPr>
          <w:p w14:paraId="408D68D6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0C5A8159" w14:textId="77777777" w:rsidR="00E829A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821F2C9" w14:textId="77777777" w:rsidR="007905D6" w:rsidRDefault="007905D6" w:rsidP="0079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  <w:p w14:paraId="0BFBA7E5" w14:textId="696BCDE0" w:rsidR="007905D6" w:rsidRPr="004B4A13" w:rsidRDefault="007905D6" w:rsidP="0079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5064C0FA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452537E1" w14:textId="77777777" w:rsidTr="007905D6">
        <w:tc>
          <w:tcPr>
            <w:tcW w:w="7796" w:type="dxa"/>
          </w:tcPr>
          <w:p w14:paraId="33B245E1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rij werk in Art Journal:</w:t>
            </w:r>
          </w:p>
          <w:p w14:paraId="592FA0C7" w14:textId="77777777" w:rsidR="00E829A3" w:rsidRPr="004B4A13" w:rsidRDefault="00E829A3" w:rsidP="007905D6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337DC8B" w14:textId="77777777" w:rsidR="00E829A3" w:rsidRPr="004B4A13" w:rsidRDefault="00E829A3" w:rsidP="007905D6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11489B3" w14:textId="77777777" w:rsidR="00E829A3" w:rsidRPr="004B4A13" w:rsidRDefault="00E829A3" w:rsidP="007905D6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BF3839F" w14:textId="77777777" w:rsidR="00E829A3" w:rsidRPr="004B4A13" w:rsidRDefault="00E829A3" w:rsidP="007905D6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987" w:type="dxa"/>
          </w:tcPr>
          <w:p w14:paraId="780D64AB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34DBE257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728704EF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0D54327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507E1299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0F9C52D9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7B230B72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0A7B1299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2E852690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63BE6397" w14:textId="77777777" w:rsidTr="007905D6">
        <w:tc>
          <w:tcPr>
            <w:tcW w:w="7796" w:type="dxa"/>
          </w:tcPr>
          <w:p w14:paraId="3FDD9D36" w14:textId="216DFCF5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Workshop </w:t>
            </w:r>
            <w:r w:rsidR="003203FF">
              <w:rPr>
                <w:sz w:val="18"/>
                <w:szCs w:val="18"/>
              </w:rPr>
              <w:t xml:space="preserve">Cartoontekenen </w:t>
            </w:r>
            <w:r w:rsidRPr="004B4A13">
              <w:rPr>
                <w:sz w:val="18"/>
                <w:szCs w:val="18"/>
              </w:rPr>
              <w:t>van Urban House</w:t>
            </w:r>
          </w:p>
          <w:p w14:paraId="7B85DE31" w14:textId="77777777" w:rsidR="003203FF" w:rsidRDefault="00E829A3" w:rsidP="007905D6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Verslag </w:t>
            </w:r>
          </w:p>
          <w:p w14:paraId="33E4FEBA" w14:textId="59A9F696" w:rsidR="00E829A3" w:rsidRPr="004B4A13" w:rsidRDefault="003203FF" w:rsidP="007905D6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 cartoon</w:t>
            </w:r>
          </w:p>
        </w:tc>
        <w:tc>
          <w:tcPr>
            <w:tcW w:w="987" w:type="dxa"/>
          </w:tcPr>
          <w:p w14:paraId="33CDD20D" w14:textId="77777777" w:rsidR="003203FF" w:rsidRDefault="003203FF" w:rsidP="007905D6">
            <w:pPr>
              <w:rPr>
                <w:sz w:val="18"/>
                <w:szCs w:val="18"/>
              </w:rPr>
            </w:pPr>
          </w:p>
          <w:p w14:paraId="21127192" w14:textId="77777777" w:rsidR="00E829A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730D04CD" w14:textId="5B9BA8B5" w:rsidR="003203FF" w:rsidRPr="004B4A13" w:rsidRDefault="003203FF" w:rsidP="0079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557E2781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7E404A7A" w14:textId="77777777" w:rsidTr="007905D6">
        <w:tc>
          <w:tcPr>
            <w:tcW w:w="7796" w:type="dxa"/>
          </w:tcPr>
          <w:p w14:paraId="19FF8EFE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Voorbereiding Oefenopdrachten:</w:t>
            </w:r>
          </w:p>
          <w:p w14:paraId="7C1D78C4" w14:textId="77777777" w:rsidR="00E829A3" w:rsidRPr="004B4A13" w:rsidRDefault="00E829A3" w:rsidP="007905D6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5 ideeën voor je project </w:t>
            </w:r>
          </w:p>
          <w:p w14:paraId="11AEF6E2" w14:textId="77777777" w:rsidR="00E829A3" w:rsidRPr="004B4A13" w:rsidRDefault="00E829A3" w:rsidP="007905D6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Plan van Aanpak Project + paraaf</w:t>
            </w:r>
          </w:p>
          <w:p w14:paraId="0042035D" w14:textId="77777777" w:rsidR="00E829A3" w:rsidRPr="004B4A13" w:rsidRDefault="00E829A3" w:rsidP="007905D6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Plan van Aanpak Activiteit met de doelgroep + parafen </w:t>
            </w:r>
          </w:p>
          <w:p w14:paraId="7F87B04B" w14:textId="77777777" w:rsidR="00E829A3" w:rsidRDefault="00E829A3" w:rsidP="007905D6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Ingevuld Activiteitenplan voor Activiteit met de doelgroep</w:t>
            </w:r>
          </w:p>
          <w:p w14:paraId="13831F37" w14:textId="77777777" w:rsidR="00E829A3" w:rsidRPr="004B4A13" w:rsidRDefault="00E829A3" w:rsidP="007905D6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 en opdracht over het begeleiden van doelgroepen</w:t>
            </w:r>
          </w:p>
        </w:tc>
        <w:tc>
          <w:tcPr>
            <w:tcW w:w="987" w:type="dxa"/>
          </w:tcPr>
          <w:p w14:paraId="28514D7C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521652FB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3D7A4538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6BE4D9D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1DB43277" w14:textId="77777777" w:rsidR="00E829A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2500BC13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283BEB43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1DBD3253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184C20A5" w14:textId="77777777" w:rsidTr="007905D6">
        <w:tc>
          <w:tcPr>
            <w:tcW w:w="7796" w:type="dxa"/>
          </w:tcPr>
          <w:p w14:paraId="03763099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6 Dagboekverslagen, aantekeningen etc van werken aan Project</w:t>
            </w:r>
          </w:p>
        </w:tc>
        <w:tc>
          <w:tcPr>
            <w:tcW w:w="987" w:type="dxa"/>
          </w:tcPr>
          <w:p w14:paraId="6832FDE0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07425F3B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69180898" w14:textId="77777777" w:rsidTr="007905D6">
        <w:tc>
          <w:tcPr>
            <w:tcW w:w="7796" w:type="dxa"/>
          </w:tcPr>
          <w:p w14:paraId="3B8D14FC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Zelfstudieopdrachten (zie wiki)</w:t>
            </w:r>
          </w:p>
          <w:p w14:paraId="2E6AE67B" w14:textId="77777777" w:rsidR="00E829A3" w:rsidRPr="004B4A13" w:rsidRDefault="00E829A3" w:rsidP="007905D6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ijkwijzer 1: ………………………….</w:t>
            </w:r>
          </w:p>
          <w:p w14:paraId="5618DBD7" w14:textId="77777777" w:rsidR="00E829A3" w:rsidRPr="004B4A13" w:rsidRDefault="00E829A3" w:rsidP="007905D6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ijkwijzer 2: ………………………….</w:t>
            </w:r>
          </w:p>
          <w:p w14:paraId="12B6BB2C" w14:textId="77777777" w:rsidR="00E829A3" w:rsidRPr="004B4A13" w:rsidRDefault="00E829A3" w:rsidP="007905D6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Kijkwijzer 3: ………………………….</w:t>
            </w:r>
          </w:p>
          <w:p w14:paraId="07374853" w14:textId="3E2542E6" w:rsidR="00E829A3" w:rsidRPr="004B4A13" w:rsidRDefault="003203FF" w:rsidP="007905D6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jk</w:t>
            </w:r>
            <w:r w:rsidR="00E829A3" w:rsidRPr="004B4A13">
              <w:rPr>
                <w:sz w:val="18"/>
                <w:szCs w:val="18"/>
              </w:rPr>
              <w:t xml:space="preserve"> onderzoek</w:t>
            </w:r>
          </w:p>
        </w:tc>
        <w:tc>
          <w:tcPr>
            <w:tcW w:w="987" w:type="dxa"/>
          </w:tcPr>
          <w:p w14:paraId="6EDE5A9C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6347174B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39558591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20F1E60B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7B12E9B7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1F9D1AC0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073DD83D" w14:textId="77777777" w:rsidTr="007905D6">
        <w:tc>
          <w:tcPr>
            <w:tcW w:w="7796" w:type="dxa"/>
          </w:tcPr>
          <w:p w14:paraId="5A0EAF0C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Afsluiting </w:t>
            </w:r>
          </w:p>
          <w:p w14:paraId="005E348F" w14:textId="77777777" w:rsidR="00E829A3" w:rsidRPr="004B4A13" w:rsidRDefault="00E829A3" w:rsidP="007905D6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2 x Notulen presentatie zelfstudieopdrachten</w:t>
            </w:r>
          </w:p>
          <w:p w14:paraId="270977B3" w14:textId="30BC213A" w:rsidR="00E829A3" w:rsidRPr="004B4A13" w:rsidRDefault="00E829A3" w:rsidP="007905D6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 xml:space="preserve">Evaluatie </w:t>
            </w:r>
            <w:r w:rsidR="003203FF">
              <w:rPr>
                <w:sz w:val="18"/>
                <w:szCs w:val="18"/>
              </w:rPr>
              <w:t>Keuzedeel</w:t>
            </w:r>
          </w:p>
        </w:tc>
        <w:tc>
          <w:tcPr>
            <w:tcW w:w="987" w:type="dxa"/>
          </w:tcPr>
          <w:p w14:paraId="3141D36A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455844A0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  <w:p w14:paraId="4934AB95" w14:textId="0AA5B22C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04A74135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4719D7A7" w14:textId="77777777" w:rsidR="003203FF" w:rsidRDefault="003203FF" w:rsidP="007905D6">
            <w:pPr>
              <w:rPr>
                <w:sz w:val="18"/>
                <w:szCs w:val="18"/>
              </w:rPr>
            </w:pPr>
          </w:p>
          <w:p w14:paraId="2C2E4C9C" w14:textId="474F9F2E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</w:tr>
      <w:tr w:rsidR="00E829A3" w:rsidRPr="004B4A13" w14:paraId="5D727E22" w14:textId="77777777" w:rsidTr="007905D6">
        <w:tc>
          <w:tcPr>
            <w:tcW w:w="7796" w:type="dxa"/>
          </w:tcPr>
          <w:p w14:paraId="6A9D4E49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sluitende workshop</w:t>
            </w:r>
          </w:p>
        </w:tc>
        <w:tc>
          <w:tcPr>
            <w:tcW w:w="987" w:type="dxa"/>
          </w:tcPr>
          <w:p w14:paraId="2FD13437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</w:t>
            </w:r>
          </w:p>
        </w:tc>
        <w:tc>
          <w:tcPr>
            <w:tcW w:w="987" w:type="dxa"/>
          </w:tcPr>
          <w:p w14:paraId="07CCF8D3" w14:textId="77777777" w:rsidR="00E829A3" w:rsidRPr="004B4A13" w:rsidRDefault="00E829A3" w:rsidP="007905D6">
            <w:pPr>
              <w:pStyle w:val="Lijstalinea"/>
              <w:rPr>
                <w:sz w:val="18"/>
                <w:szCs w:val="18"/>
              </w:rPr>
            </w:pPr>
          </w:p>
        </w:tc>
      </w:tr>
      <w:tr w:rsidR="003203FF" w:rsidRPr="004B4A13" w14:paraId="39A66A30" w14:textId="77777777" w:rsidTr="007905D6">
        <w:tc>
          <w:tcPr>
            <w:tcW w:w="7796" w:type="dxa"/>
          </w:tcPr>
          <w:p w14:paraId="6FED0C01" w14:textId="77777777" w:rsidR="003203FF" w:rsidRPr="003203FF" w:rsidRDefault="003203FF" w:rsidP="003203FF">
            <w:pPr>
              <w:rPr>
                <w:sz w:val="18"/>
                <w:szCs w:val="18"/>
              </w:rPr>
            </w:pPr>
            <w:r w:rsidRPr="003203FF">
              <w:rPr>
                <w:sz w:val="18"/>
                <w:szCs w:val="18"/>
              </w:rPr>
              <w:t>Beoordelingsformulier Examen Consortium in orde en afgetekend</w:t>
            </w:r>
          </w:p>
          <w:p w14:paraId="6147C5F4" w14:textId="77777777" w:rsidR="003203FF" w:rsidRDefault="003203FF" w:rsidP="007905D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2648C035" w14:textId="77777777" w:rsidR="003203FF" w:rsidRPr="003203FF" w:rsidRDefault="003203FF" w:rsidP="007905D6">
            <w:pPr>
              <w:rPr>
                <w:b/>
                <w:bCs/>
                <w:sz w:val="18"/>
                <w:szCs w:val="18"/>
              </w:rPr>
            </w:pPr>
          </w:p>
          <w:p w14:paraId="19820333" w14:textId="2DB2252B" w:rsidR="003203FF" w:rsidRPr="003203FF" w:rsidRDefault="003203FF" w:rsidP="007905D6">
            <w:pPr>
              <w:rPr>
                <w:b/>
                <w:bCs/>
                <w:sz w:val="18"/>
                <w:szCs w:val="18"/>
              </w:rPr>
            </w:pPr>
            <w:r w:rsidRPr="003203FF">
              <w:rPr>
                <w:b/>
                <w:bCs/>
                <w:sz w:val="18"/>
                <w:szCs w:val="18"/>
              </w:rPr>
              <w:t>O / V / G</w:t>
            </w:r>
          </w:p>
        </w:tc>
        <w:tc>
          <w:tcPr>
            <w:tcW w:w="987" w:type="dxa"/>
          </w:tcPr>
          <w:p w14:paraId="0BDE520F" w14:textId="77777777" w:rsidR="003203FF" w:rsidRPr="003203FF" w:rsidRDefault="003203FF" w:rsidP="003203FF">
            <w:pPr>
              <w:rPr>
                <w:b/>
                <w:bCs/>
                <w:sz w:val="18"/>
                <w:szCs w:val="18"/>
              </w:rPr>
            </w:pPr>
          </w:p>
          <w:p w14:paraId="2BC18209" w14:textId="6AFEC40A" w:rsidR="003203FF" w:rsidRPr="003203FF" w:rsidRDefault="003203FF" w:rsidP="003203FF">
            <w:pPr>
              <w:rPr>
                <w:b/>
                <w:bCs/>
                <w:sz w:val="18"/>
                <w:szCs w:val="18"/>
              </w:rPr>
            </w:pPr>
            <w:r w:rsidRPr="003203FF">
              <w:rPr>
                <w:b/>
                <w:bCs/>
                <w:sz w:val="18"/>
                <w:szCs w:val="18"/>
              </w:rPr>
              <w:t>Cijfer:</w:t>
            </w:r>
          </w:p>
        </w:tc>
      </w:tr>
      <w:tr w:rsidR="00E829A3" w:rsidRPr="004B4A13" w14:paraId="08339A04" w14:textId="77777777" w:rsidTr="007905D6">
        <w:tc>
          <w:tcPr>
            <w:tcW w:w="7796" w:type="dxa"/>
          </w:tcPr>
          <w:p w14:paraId="0C5DC322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Opmerkingen van docent:</w:t>
            </w:r>
          </w:p>
          <w:p w14:paraId="0413AE98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021DBC63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  <w:p w14:paraId="49D0DA29" w14:textId="4AB3B57C" w:rsidR="00E829A3" w:rsidRDefault="00E829A3" w:rsidP="007905D6">
            <w:pPr>
              <w:rPr>
                <w:sz w:val="18"/>
                <w:szCs w:val="18"/>
              </w:rPr>
            </w:pPr>
          </w:p>
          <w:p w14:paraId="6B4627A4" w14:textId="7D6BB75C" w:rsidR="003203FF" w:rsidRDefault="003203FF" w:rsidP="007905D6">
            <w:pPr>
              <w:rPr>
                <w:sz w:val="18"/>
                <w:szCs w:val="18"/>
              </w:rPr>
            </w:pPr>
          </w:p>
          <w:p w14:paraId="28663D22" w14:textId="75440CCD" w:rsidR="003203FF" w:rsidRDefault="003203FF" w:rsidP="007905D6">
            <w:pPr>
              <w:rPr>
                <w:sz w:val="18"/>
                <w:szCs w:val="18"/>
              </w:rPr>
            </w:pPr>
          </w:p>
          <w:p w14:paraId="4EAC114D" w14:textId="3A20A87D" w:rsidR="003203FF" w:rsidRDefault="003203FF" w:rsidP="007905D6">
            <w:pPr>
              <w:rPr>
                <w:sz w:val="18"/>
                <w:szCs w:val="18"/>
              </w:rPr>
            </w:pPr>
          </w:p>
          <w:p w14:paraId="11ECA45F" w14:textId="3E6A85A3" w:rsidR="003203FF" w:rsidRDefault="003203FF" w:rsidP="007905D6">
            <w:pPr>
              <w:rPr>
                <w:sz w:val="18"/>
                <w:szCs w:val="18"/>
              </w:rPr>
            </w:pPr>
          </w:p>
          <w:p w14:paraId="33755C01" w14:textId="77777777" w:rsidR="003203FF" w:rsidRDefault="003203FF" w:rsidP="007905D6">
            <w:pPr>
              <w:rPr>
                <w:sz w:val="18"/>
                <w:szCs w:val="18"/>
              </w:rPr>
            </w:pPr>
          </w:p>
          <w:p w14:paraId="6C4E3993" w14:textId="77777777" w:rsidR="00E829A3" w:rsidRPr="004B4A13" w:rsidRDefault="00E829A3" w:rsidP="007905D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1003B5B7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Datum:</w:t>
            </w:r>
          </w:p>
        </w:tc>
        <w:tc>
          <w:tcPr>
            <w:tcW w:w="987" w:type="dxa"/>
          </w:tcPr>
          <w:p w14:paraId="795EE3F3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Paraaf</w:t>
            </w:r>
          </w:p>
          <w:p w14:paraId="485BE381" w14:textId="77777777" w:rsidR="00E829A3" w:rsidRPr="004B4A13" w:rsidRDefault="00E829A3" w:rsidP="007905D6">
            <w:pPr>
              <w:rPr>
                <w:sz w:val="18"/>
                <w:szCs w:val="18"/>
              </w:rPr>
            </w:pPr>
            <w:r w:rsidRPr="004B4A13">
              <w:rPr>
                <w:sz w:val="18"/>
                <w:szCs w:val="18"/>
              </w:rPr>
              <w:t>Docent:</w:t>
            </w:r>
          </w:p>
        </w:tc>
      </w:tr>
    </w:tbl>
    <w:p w14:paraId="1F7239A7" w14:textId="0D0B37EB" w:rsidR="00F95392" w:rsidRPr="00EF101F" w:rsidRDefault="00F95392" w:rsidP="00C67FF0">
      <w:pPr>
        <w:rPr>
          <w:b/>
          <w:color w:val="FF0000"/>
          <w:sz w:val="32"/>
          <w:szCs w:val="32"/>
        </w:rPr>
      </w:pPr>
      <w:bookmarkStart w:id="0" w:name="_GoBack"/>
      <w:bookmarkEnd w:id="0"/>
      <w:r w:rsidRPr="00EF101F">
        <w:rPr>
          <w:b/>
          <w:color w:val="FF0000"/>
          <w:sz w:val="32"/>
          <w:szCs w:val="32"/>
        </w:rPr>
        <w:t>EXPR</w:t>
      </w:r>
      <w:r>
        <w:rPr>
          <w:b/>
          <w:color w:val="FF0000"/>
          <w:sz w:val="32"/>
          <w:szCs w:val="32"/>
        </w:rPr>
        <w:t>ESSIEF TALENT CHECKLIST MODULE B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987"/>
        <w:gridCol w:w="987"/>
      </w:tblGrid>
      <w:tr w:rsidR="00F95392" w:rsidRPr="000D2538" w14:paraId="5C82C7D6" w14:textId="77777777" w:rsidTr="00F95392">
        <w:tc>
          <w:tcPr>
            <w:tcW w:w="7796" w:type="dxa"/>
          </w:tcPr>
          <w:p w14:paraId="7C1A841F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204B8BE7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 w:rsidRPr="000D2538">
              <w:rPr>
                <w:sz w:val="20"/>
                <w:szCs w:val="20"/>
              </w:rPr>
              <w:t>student</w:t>
            </w:r>
          </w:p>
        </w:tc>
        <w:tc>
          <w:tcPr>
            <w:tcW w:w="987" w:type="dxa"/>
          </w:tcPr>
          <w:p w14:paraId="0D42F377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 w:rsidRPr="000D2538">
              <w:rPr>
                <w:sz w:val="20"/>
                <w:szCs w:val="20"/>
              </w:rPr>
              <w:t>docent</w:t>
            </w:r>
          </w:p>
        </w:tc>
      </w:tr>
      <w:tr w:rsidR="00F95392" w:rsidRPr="000D2538" w14:paraId="10E93644" w14:textId="77777777" w:rsidTr="00F95392">
        <w:tc>
          <w:tcPr>
            <w:tcW w:w="7796" w:type="dxa"/>
          </w:tcPr>
          <w:p w14:paraId="20395202" w14:textId="77777777" w:rsidR="00F95392" w:rsidRDefault="00F95392" w:rsidP="00F95392">
            <w:pPr>
              <w:rPr>
                <w:sz w:val="20"/>
                <w:szCs w:val="20"/>
              </w:rPr>
            </w:pPr>
            <w:r w:rsidRPr="000D2538">
              <w:rPr>
                <w:sz w:val="20"/>
                <w:szCs w:val="20"/>
              </w:rPr>
              <w:t>Planning</w:t>
            </w:r>
          </w:p>
          <w:p w14:paraId="6283EF24" w14:textId="11B70CAC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at Module A </w:t>
            </w:r>
          </w:p>
          <w:p w14:paraId="0D9A708B" w14:textId="3292BED8" w:rsidR="00F95392" w:rsidRDefault="00330A3C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‘Terugblik module A, vooruitblik</w:t>
            </w:r>
            <w:r w:rsidR="00143DA0">
              <w:rPr>
                <w:sz w:val="20"/>
                <w:szCs w:val="20"/>
              </w:rPr>
              <w:t xml:space="preserve"> Module B’</w:t>
            </w:r>
            <w:r w:rsidR="00F95392">
              <w:rPr>
                <w:sz w:val="20"/>
                <w:szCs w:val="20"/>
              </w:rPr>
              <w:tab/>
            </w:r>
          </w:p>
          <w:p w14:paraId="0313BA66" w14:textId="5F9C317F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bele pagina met lesquotes</w:t>
            </w:r>
          </w:p>
        </w:tc>
        <w:tc>
          <w:tcPr>
            <w:tcW w:w="987" w:type="dxa"/>
          </w:tcPr>
          <w:p w14:paraId="5CD62554" w14:textId="2FD0E6DE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9DFE118" w14:textId="2F234B20" w:rsidR="00F95392" w:rsidRDefault="00F95392" w:rsidP="00F95392">
            <w:pPr>
              <w:rPr>
                <w:sz w:val="20"/>
                <w:szCs w:val="20"/>
              </w:rPr>
            </w:pPr>
          </w:p>
          <w:p w14:paraId="0623B340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A4CC5DD" w14:textId="22A0571F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4E4F8B72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6C799F82" w14:textId="366DD8CF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/ V / G</w:t>
            </w:r>
          </w:p>
        </w:tc>
      </w:tr>
      <w:tr w:rsidR="00F95392" w:rsidRPr="000D2538" w14:paraId="2D77F5AE" w14:textId="77777777" w:rsidTr="00F95392">
        <w:tc>
          <w:tcPr>
            <w:tcW w:w="7796" w:type="dxa"/>
          </w:tcPr>
          <w:p w14:paraId="5DD381E1" w14:textId="77777777" w:rsidR="00F95392" w:rsidRPr="00655890" w:rsidRDefault="00F95392" w:rsidP="00F95392">
            <w:p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Museumbezoek:</w:t>
            </w:r>
          </w:p>
          <w:p w14:paraId="162A70E7" w14:textId="40B62CA2" w:rsidR="00F95392" w:rsidRPr="000D2538" w:rsidRDefault="00F95392" w:rsidP="00F95392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groep</w:t>
            </w:r>
            <w:r w:rsidRPr="000D2538">
              <w:rPr>
                <w:sz w:val="20"/>
                <w:szCs w:val="20"/>
              </w:rPr>
              <w:t>stadswandeling (3 foto’s + 3 beantwoordde vragen)</w:t>
            </w:r>
          </w:p>
          <w:p w14:paraId="753A116D" w14:textId="1FE9E1EE" w:rsidR="00F95392" w:rsidRPr="000D2538" w:rsidRDefault="00F95392" w:rsidP="00F95392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lag </w:t>
            </w:r>
            <w:r w:rsidR="00061704">
              <w:rPr>
                <w:sz w:val="20"/>
                <w:szCs w:val="20"/>
              </w:rPr>
              <w:t>doelgroep</w:t>
            </w:r>
            <w:r>
              <w:rPr>
                <w:sz w:val="20"/>
                <w:szCs w:val="20"/>
              </w:rPr>
              <w:t>rondleiding</w:t>
            </w:r>
            <w:r w:rsidRPr="000D2538">
              <w:rPr>
                <w:sz w:val="20"/>
                <w:szCs w:val="20"/>
              </w:rPr>
              <w:t xml:space="preserve"> Groninger Museum</w:t>
            </w:r>
          </w:p>
          <w:p w14:paraId="4FBB75B0" w14:textId="7843F7BC" w:rsidR="00F95392" w:rsidRPr="00EF101F" w:rsidRDefault="00F95392" w:rsidP="00F95392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F101F">
              <w:rPr>
                <w:sz w:val="20"/>
                <w:szCs w:val="20"/>
              </w:rPr>
              <w:t>Mu</w:t>
            </w:r>
            <w:r>
              <w:rPr>
                <w:sz w:val="20"/>
                <w:szCs w:val="20"/>
              </w:rPr>
              <w:t>seumfoto’s met verantwoording (1 kunstwerk die jouw doelgroep aanspreekt /                1 kunstwerk die jouw doelgroep niet aanspreekt</w:t>
            </w:r>
            <w:r w:rsidRPr="00EF101F">
              <w:rPr>
                <w:sz w:val="20"/>
                <w:szCs w:val="20"/>
              </w:rPr>
              <w:t>)</w:t>
            </w:r>
          </w:p>
        </w:tc>
        <w:tc>
          <w:tcPr>
            <w:tcW w:w="987" w:type="dxa"/>
          </w:tcPr>
          <w:p w14:paraId="659EBAC6" w14:textId="77777777" w:rsidR="00F95392" w:rsidRDefault="00F95392" w:rsidP="00F95392">
            <w:pPr>
              <w:rPr>
                <w:sz w:val="20"/>
                <w:szCs w:val="20"/>
              </w:rPr>
            </w:pPr>
          </w:p>
          <w:p w14:paraId="157035F8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CD31E20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A37597D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870DC29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CBB033B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18D75FBF" w14:textId="77777777" w:rsidTr="00F95392">
        <w:tc>
          <w:tcPr>
            <w:tcW w:w="7796" w:type="dxa"/>
          </w:tcPr>
          <w:p w14:paraId="6E18E8CD" w14:textId="41E5F012" w:rsidR="00F95392" w:rsidRPr="00655890" w:rsidRDefault="00F95392" w:rsidP="00F95392">
            <w:p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Verbeeldingskracht ‘</w:t>
            </w:r>
            <w:r>
              <w:rPr>
                <w:sz w:val="20"/>
                <w:szCs w:val="20"/>
              </w:rPr>
              <w:t>Jouw doelgroep, kunstenaars die anders kijken</w:t>
            </w:r>
            <w:r w:rsidRPr="00655890">
              <w:rPr>
                <w:sz w:val="20"/>
                <w:szCs w:val="20"/>
              </w:rPr>
              <w:t>’</w:t>
            </w:r>
          </w:p>
          <w:p w14:paraId="4CA80372" w14:textId="77777777" w:rsidR="00F95392" w:rsidRPr="00655890" w:rsidRDefault="00F95392" w:rsidP="00F9539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Omschrijving</w:t>
            </w:r>
          </w:p>
          <w:p w14:paraId="649919BC" w14:textId="31CA4D5E" w:rsidR="00F95392" w:rsidRPr="00655890" w:rsidRDefault="00F95392" w:rsidP="00F9539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dracht </w:t>
            </w:r>
            <w:r w:rsidR="00061704">
              <w:rPr>
                <w:sz w:val="20"/>
                <w:szCs w:val="20"/>
              </w:rPr>
              <w:t>‘5 creatieve opdrachten’ of ‘optische illusie met creatieve opdracht’</w:t>
            </w:r>
          </w:p>
        </w:tc>
        <w:tc>
          <w:tcPr>
            <w:tcW w:w="987" w:type="dxa"/>
          </w:tcPr>
          <w:p w14:paraId="607D1BA9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3A9AFE7B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7219796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0EC14CB5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28A86EDB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60B19CC0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3FF34392" w14:textId="77777777" w:rsidTr="00F95392">
        <w:tc>
          <w:tcPr>
            <w:tcW w:w="7796" w:type="dxa"/>
          </w:tcPr>
          <w:p w14:paraId="1980EEBE" w14:textId="4EEB8DCF" w:rsidR="00F95392" w:rsidRPr="00655890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ppingskracht ‘Jouw doelgroep, kunstenaars</w:t>
            </w:r>
            <w:r w:rsidRPr="00655890">
              <w:rPr>
                <w:sz w:val="20"/>
                <w:szCs w:val="20"/>
              </w:rPr>
              <w:t xml:space="preserve"> van niets naar iets’</w:t>
            </w:r>
          </w:p>
          <w:p w14:paraId="0253A606" w14:textId="77777777" w:rsidR="00F95392" w:rsidRPr="00655890" w:rsidRDefault="00F95392" w:rsidP="00F9539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Omschrijving</w:t>
            </w:r>
          </w:p>
          <w:p w14:paraId="5E14F418" w14:textId="34CDC0C0" w:rsidR="00F95392" w:rsidRPr="00655890" w:rsidRDefault="00061704" w:rsidP="00F9539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‘van niets naar straat’</w:t>
            </w:r>
          </w:p>
        </w:tc>
        <w:tc>
          <w:tcPr>
            <w:tcW w:w="987" w:type="dxa"/>
          </w:tcPr>
          <w:p w14:paraId="64E5143C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434638A2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7F77BD6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6C56AA8A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53D95C41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54B507A6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4BCE8FE3" w14:textId="77777777" w:rsidTr="00F95392">
        <w:tc>
          <w:tcPr>
            <w:tcW w:w="7796" w:type="dxa"/>
          </w:tcPr>
          <w:p w14:paraId="727410D4" w14:textId="6B742288" w:rsidR="00F95392" w:rsidRPr="00655890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ggingskracht ‘Jouw doelgroep,</w:t>
            </w:r>
            <w:r w:rsidRPr="00655890">
              <w:rPr>
                <w:sz w:val="20"/>
                <w:szCs w:val="20"/>
              </w:rPr>
              <w:t xml:space="preserve"> kunstenaar</w:t>
            </w:r>
            <w:r>
              <w:rPr>
                <w:sz w:val="20"/>
                <w:szCs w:val="20"/>
              </w:rPr>
              <w:t>s</w:t>
            </w:r>
            <w:r w:rsidRPr="00655890">
              <w:rPr>
                <w:sz w:val="20"/>
                <w:szCs w:val="20"/>
              </w:rPr>
              <w:t xml:space="preserve"> met een verhaal’</w:t>
            </w:r>
          </w:p>
          <w:p w14:paraId="69B67838" w14:textId="77777777" w:rsidR="00F95392" w:rsidRPr="00655890" w:rsidRDefault="00F95392" w:rsidP="00F9539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Omschrijving</w:t>
            </w:r>
          </w:p>
          <w:p w14:paraId="182EE911" w14:textId="23DD0EA7" w:rsidR="00F95392" w:rsidRPr="00655890" w:rsidRDefault="00061704" w:rsidP="00F9539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‘welke verhalen leven er bij jou doelgroep</w:t>
            </w:r>
            <w:r w:rsidR="00F95392" w:rsidRPr="0065589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of ‘stop motionfilm met klei’</w:t>
            </w:r>
          </w:p>
        </w:tc>
        <w:tc>
          <w:tcPr>
            <w:tcW w:w="987" w:type="dxa"/>
          </w:tcPr>
          <w:p w14:paraId="5AAFFA28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2C1CA73A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248159D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0272150F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6D9E9EF0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794449C2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11B9F795" w14:textId="77777777" w:rsidTr="00F95392">
        <w:tc>
          <w:tcPr>
            <w:tcW w:w="7796" w:type="dxa"/>
          </w:tcPr>
          <w:p w14:paraId="4E72CD68" w14:textId="2B6304B9" w:rsidR="00F95392" w:rsidRPr="000D2538" w:rsidRDefault="00F95392" w:rsidP="00F95392">
            <w:pPr>
              <w:rPr>
                <w:sz w:val="20"/>
                <w:szCs w:val="20"/>
              </w:rPr>
            </w:pPr>
            <w:r w:rsidRPr="000D2538">
              <w:rPr>
                <w:sz w:val="20"/>
                <w:szCs w:val="20"/>
              </w:rPr>
              <w:t>Vers</w:t>
            </w:r>
            <w:r w:rsidR="00061704">
              <w:rPr>
                <w:sz w:val="20"/>
                <w:szCs w:val="20"/>
              </w:rPr>
              <w:t>lag, aantekeningen en eigen strip</w:t>
            </w:r>
            <w:r>
              <w:rPr>
                <w:sz w:val="20"/>
                <w:szCs w:val="20"/>
              </w:rPr>
              <w:t xml:space="preserve"> ‘</w:t>
            </w:r>
            <w:r w:rsidRPr="000D2538">
              <w:rPr>
                <w:sz w:val="20"/>
                <w:szCs w:val="20"/>
              </w:rPr>
              <w:t>Worksho</w:t>
            </w:r>
            <w:r w:rsidR="00061704">
              <w:rPr>
                <w:sz w:val="20"/>
                <w:szCs w:val="20"/>
              </w:rPr>
              <w:t>p Cartoontekenen</w:t>
            </w:r>
            <w:r>
              <w:rPr>
                <w:sz w:val="20"/>
                <w:szCs w:val="20"/>
              </w:rPr>
              <w:t>’ van Urban House</w:t>
            </w:r>
          </w:p>
        </w:tc>
        <w:tc>
          <w:tcPr>
            <w:tcW w:w="987" w:type="dxa"/>
          </w:tcPr>
          <w:p w14:paraId="253EF5BC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7B65F6CC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47A2E6B5" w14:textId="77777777" w:rsidTr="00F95392">
        <w:tc>
          <w:tcPr>
            <w:tcW w:w="7796" w:type="dxa"/>
          </w:tcPr>
          <w:p w14:paraId="3250A5DB" w14:textId="77777777" w:rsidR="00F95392" w:rsidRPr="00655890" w:rsidRDefault="00F95392" w:rsidP="00F95392">
            <w:p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 xml:space="preserve">Gemaakte keuzeopdrachten en </w:t>
            </w:r>
            <w:r>
              <w:rPr>
                <w:sz w:val="20"/>
                <w:szCs w:val="20"/>
              </w:rPr>
              <w:t xml:space="preserve">ander </w:t>
            </w:r>
            <w:r w:rsidRPr="00655890">
              <w:rPr>
                <w:sz w:val="20"/>
                <w:szCs w:val="20"/>
              </w:rPr>
              <w:t>vrij werk in Art Journal:</w:t>
            </w:r>
          </w:p>
          <w:p w14:paraId="5AF78552" w14:textId="23871D99" w:rsidR="00F95392" w:rsidRPr="00655890" w:rsidRDefault="00061704" w:rsidP="00F95392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Fotografie</w:t>
            </w:r>
            <w:r w:rsidR="00F95392" w:rsidRPr="00655890">
              <w:rPr>
                <w:sz w:val="20"/>
                <w:szCs w:val="20"/>
              </w:rPr>
              <w:t xml:space="preserve"> + beantwoorden vragen</w:t>
            </w:r>
          </w:p>
          <w:p w14:paraId="64C26E8F" w14:textId="646ECD80" w:rsidR="00F95392" w:rsidRDefault="00061704" w:rsidP="00F95392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Natuur/Recycling</w:t>
            </w:r>
            <w:r w:rsidR="00F95392" w:rsidRPr="00655890">
              <w:rPr>
                <w:sz w:val="20"/>
                <w:szCs w:val="20"/>
              </w:rPr>
              <w:t xml:space="preserve"> + beantwoorden vragen</w:t>
            </w:r>
          </w:p>
          <w:p w14:paraId="6AF71FDB" w14:textId="4E25DEE5" w:rsidR="00061704" w:rsidRPr="00655890" w:rsidRDefault="00061704" w:rsidP="00061704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top Motion </w:t>
            </w:r>
            <w:r w:rsidRPr="00655890">
              <w:rPr>
                <w:sz w:val="20"/>
                <w:szCs w:val="20"/>
              </w:rPr>
              <w:t>+ beantwoorden vragen</w:t>
            </w:r>
          </w:p>
          <w:p w14:paraId="1878BCFE" w14:textId="09815536" w:rsidR="00061704" w:rsidRPr="00061704" w:rsidRDefault="00061704" w:rsidP="00061704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de / Textiel</w:t>
            </w:r>
            <w:r w:rsidRPr="00655890">
              <w:rPr>
                <w:sz w:val="20"/>
                <w:szCs w:val="20"/>
              </w:rPr>
              <w:t xml:space="preserve"> + beantwoorden vragen</w:t>
            </w:r>
          </w:p>
          <w:p w14:paraId="121840A3" w14:textId="77777777" w:rsidR="00F95392" w:rsidRPr="00655890" w:rsidRDefault="00F95392" w:rsidP="00F95392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2 extra keuzeopdrachten naar interesse (of eige</w:t>
            </w:r>
            <w:r>
              <w:rPr>
                <w:sz w:val="20"/>
                <w:szCs w:val="20"/>
              </w:rPr>
              <w:t>n idee in overleg met docent)</w:t>
            </w:r>
          </w:p>
          <w:p w14:paraId="47747B24" w14:textId="77777777" w:rsidR="00F95392" w:rsidRPr="00655890" w:rsidRDefault="00F95392" w:rsidP="00F95392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5AA4EA52" w14:textId="77777777" w:rsidR="00F95392" w:rsidRPr="00655890" w:rsidRDefault="00F95392" w:rsidP="00F95392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03BE2841" w14:textId="77777777" w:rsidR="00F95392" w:rsidRPr="00655890" w:rsidRDefault="00F95392" w:rsidP="00F95392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311AFEA3" w14:textId="77777777" w:rsidR="00F95392" w:rsidRPr="00655890" w:rsidRDefault="00F95392" w:rsidP="00F95392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34524021" w14:textId="77777777" w:rsidR="00F95392" w:rsidRPr="00437967" w:rsidRDefault="00F95392" w:rsidP="00061704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2730CBA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22BC1423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45D5104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AF9D92D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E0D5B34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170BB25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CC871CE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0C2ACF4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771BA32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100FAC9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DA1E888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7627874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77B3EC2E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4C788C15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7FCAABB2" w14:textId="77777777" w:rsidTr="00F95392">
        <w:tc>
          <w:tcPr>
            <w:tcW w:w="7796" w:type="dxa"/>
          </w:tcPr>
          <w:p w14:paraId="57C87710" w14:textId="77777777" w:rsidR="00F95392" w:rsidRPr="00655890" w:rsidRDefault="00F95392" w:rsidP="00F95392">
            <w:p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Examenvoorbereiding:</w:t>
            </w:r>
          </w:p>
          <w:p w14:paraId="408C8E22" w14:textId="77777777" w:rsidR="00F95392" w:rsidRPr="00655890" w:rsidRDefault="00F95392" w:rsidP="00F95392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 xml:space="preserve">5 ideeën voor je project </w:t>
            </w:r>
          </w:p>
          <w:p w14:paraId="6B3588B6" w14:textId="77777777" w:rsidR="00F95392" w:rsidRPr="00655890" w:rsidRDefault="00F95392" w:rsidP="00F95392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Plan van Aanpak Project</w:t>
            </w:r>
            <w:r>
              <w:rPr>
                <w:sz w:val="20"/>
                <w:szCs w:val="20"/>
              </w:rPr>
              <w:t xml:space="preserve"> + paraaf</w:t>
            </w:r>
          </w:p>
          <w:p w14:paraId="7FCAB090" w14:textId="77777777" w:rsidR="00F95392" w:rsidRPr="00655890" w:rsidRDefault="00F95392" w:rsidP="00F95392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Plan van Aanpak Activiteit met de doelgroep</w:t>
            </w:r>
            <w:r>
              <w:rPr>
                <w:sz w:val="20"/>
                <w:szCs w:val="20"/>
              </w:rPr>
              <w:t xml:space="preserve"> + parafen </w:t>
            </w:r>
          </w:p>
          <w:p w14:paraId="1DE48DA9" w14:textId="77777777" w:rsidR="00F95392" w:rsidRPr="00655890" w:rsidRDefault="00F95392" w:rsidP="00F95392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Ingevuld Activiteitenplan voor Activiteit met de doelgroep</w:t>
            </w:r>
          </w:p>
        </w:tc>
        <w:tc>
          <w:tcPr>
            <w:tcW w:w="987" w:type="dxa"/>
          </w:tcPr>
          <w:p w14:paraId="641B3DEC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0423630D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C9B94CE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7A88DAF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8504D29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3BAD0EE3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  <w:p w14:paraId="7920F101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1296F3A2" w14:textId="77777777" w:rsidTr="00F95392">
        <w:tc>
          <w:tcPr>
            <w:tcW w:w="7796" w:type="dxa"/>
          </w:tcPr>
          <w:p w14:paraId="1D29C114" w14:textId="25E47C29" w:rsidR="00F95392" w:rsidRPr="00655890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agb</w:t>
            </w:r>
            <w:r w:rsidR="00143DA0">
              <w:rPr>
                <w:sz w:val="20"/>
                <w:szCs w:val="20"/>
              </w:rPr>
              <w:t>oekverslagen, aantekeningen etc</w:t>
            </w:r>
            <w:r>
              <w:rPr>
                <w:sz w:val="20"/>
                <w:szCs w:val="20"/>
              </w:rPr>
              <w:t xml:space="preserve"> van werken aan Project</w:t>
            </w:r>
          </w:p>
        </w:tc>
        <w:tc>
          <w:tcPr>
            <w:tcW w:w="987" w:type="dxa"/>
          </w:tcPr>
          <w:p w14:paraId="65E0E804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0031D3CC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20DF912B" w14:textId="77777777" w:rsidTr="00F95392">
        <w:tc>
          <w:tcPr>
            <w:tcW w:w="7796" w:type="dxa"/>
          </w:tcPr>
          <w:p w14:paraId="440D3C02" w14:textId="77777777" w:rsidR="00F95392" w:rsidRPr="00655890" w:rsidRDefault="00F95392" w:rsidP="00F95392">
            <w:p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Zelfstudieopdrachten (zie wiki)</w:t>
            </w:r>
          </w:p>
          <w:p w14:paraId="4AC3FCBD" w14:textId="77777777" w:rsidR="00F95392" w:rsidRPr="00655890" w:rsidRDefault="00F95392" w:rsidP="00F95392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Kijkwijzer 1: ………………………….</w:t>
            </w:r>
          </w:p>
          <w:p w14:paraId="5BC3ACCF" w14:textId="77777777" w:rsidR="00F95392" w:rsidRPr="00655890" w:rsidRDefault="00F95392" w:rsidP="00F95392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Kijkwijzer 2: ………………………….</w:t>
            </w:r>
          </w:p>
          <w:p w14:paraId="7CC96C58" w14:textId="77777777" w:rsidR="00F95392" w:rsidRPr="00655890" w:rsidRDefault="00F95392" w:rsidP="00F95392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5890">
              <w:rPr>
                <w:sz w:val="20"/>
                <w:szCs w:val="20"/>
              </w:rPr>
              <w:t>Kijkwijzer 3: ………………………….</w:t>
            </w:r>
          </w:p>
          <w:p w14:paraId="564E626E" w14:textId="3139DF15" w:rsidR="00F95392" w:rsidRPr="00181D73" w:rsidRDefault="00143DA0" w:rsidP="00F95392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jk</w:t>
            </w:r>
            <w:r w:rsidR="00F95392" w:rsidRPr="00181D73">
              <w:rPr>
                <w:sz w:val="20"/>
                <w:szCs w:val="20"/>
              </w:rPr>
              <w:t xml:space="preserve"> onderzoek</w:t>
            </w:r>
          </w:p>
        </w:tc>
        <w:tc>
          <w:tcPr>
            <w:tcW w:w="987" w:type="dxa"/>
          </w:tcPr>
          <w:p w14:paraId="1822F68C" w14:textId="77777777" w:rsidR="00F95392" w:rsidRDefault="00F95392" w:rsidP="00F95392">
            <w:pPr>
              <w:rPr>
                <w:sz w:val="20"/>
                <w:szCs w:val="20"/>
              </w:rPr>
            </w:pPr>
          </w:p>
          <w:p w14:paraId="10591182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40167FE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4FF44DB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0014745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5C18075E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7E4C1437" w14:textId="77777777" w:rsidTr="00F95392">
        <w:tc>
          <w:tcPr>
            <w:tcW w:w="7796" w:type="dxa"/>
          </w:tcPr>
          <w:p w14:paraId="3BD0E74D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sluiting </w:t>
            </w:r>
          </w:p>
          <w:p w14:paraId="58465627" w14:textId="77777777" w:rsidR="00F95392" w:rsidRPr="00437967" w:rsidRDefault="00F95392" w:rsidP="00F95392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Notulen presentatie zelfstudieopdrachten</w:t>
            </w:r>
          </w:p>
          <w:p w14:paraId="1D640690" w14:textId="39D02A1D" w:rsidR="00F95392" w:rsidRDefault="00143DA0" w:rsidP="00F95392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ordelingsformulier Examen</w:t>
            </w:r>
            <w:r w:rsidR="00F95392">
              <w:rPr>
                <w:sz w:val="20"/>
                <w:szCs w:val="20"/>
              </w:rPr>
              <w:t xml:space="preserve"> Consortium in orde en afgetekend</w:t>
            </w:r>
          </w:p>
          <w:p w14:paraId="75C5F988" w14:textId="77777777" w:rsidR="00F95392" w:rsidRPr="00437967" w:rsidRDefault="00F95392" w:rsidP="00F95392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at:</w:t>
            </w:r>
          </w:p>
        </w:tc>
        <w:tc>
          <w:tcPr>
            <w:tcW w:w="987" w:type="dxa"/>
          </w:tcPr>
          <w:p w14:paraId="4702C8AC" w14:textId="77777777" w:rsidR="00F95392" w:rsidRDefault="00F95392" w:rsidP="00F95392">
            <w:pPr>
              <w:rPr>
                <w:sz w:val="20"/>
                <w:szCs w:val="20"/>
              </w:rPr>
            </w:pPr>
          </w:p>
          <w:p w14:paraId="50D94879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ABE2991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C4D70D3" w14:textId="01EC6AB6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1EE1DA1" w14:textId="77777777" w:rsidR="00F95392" w:rsidRDefault="00F95392" w:rsidP="00F95392">
            <w:pPr>
              <w:rPr>
                <w:sz w:val="20"/>
                <w:szCs w:val="20"/>
              </w:rPr>
            </w:pPr>
          </w:p>
          <w:p w14:paraId="16F36E33" w14:textId="77777777" w:rsidR="00F95392" w:rsidRDefault="00F95392" w:rsidP="00F95392">
            <w:pPr>
              <w:rPr>
                <w:sz w:val="20"/>
                <w:szCs w:val="20"/>
              </w:rPr>
            </w:pPr>
          </w:p>
          <w:p w14:paraId="22861F3C" w14:textId="77777777" w:rsidR="00143DA0" w:rsidRDefault="00143DA0" w:rsidP="00143DA0">
            <w:pPr>
              <w:rPr>
                <w:sz w:val="20"/>
                <w:szCs w:val="20"/>
              </w:rPr>
            </w:pPr>
          </w:p>
          <w:p w14:paraId="33EC8DA4" w14:textId="1502ABD1" w:rsidR="00143DA0" w:rsidRDefault="00F95392" w:rsidP="00143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/ V / G</w:t>
            </w:r>
            <w:r w:rsidR="00143DA0">
              <w:rPr>
                <w:sz w:val="20"/>
                <w:szCs w:val="20"/>
              </w:rPr>
              <w:t xml:space="preserve"> Cijfer:</w:t>
            </w:r>
          </w:p>
          <w:p w14:paraId="13B41310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51DE1944" w14:textId="77777777" w:rsidTr="00F95392">
        <w:tc>
          <w:tcPr>
            <w:tcW w:w="7796" w:type="dxa"/>
          </w:tcPr>
          <w:p w14:paraId="47B08627" w14:textId="419837B1" w:rsidR="00F95392" w:rsidRPr="001952E9" w:rsidRDefault="00143DA0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nwezig </w:t>
            </w:r>
            <w:r w:rsidR="00330A3C">
              <w:rPr>
                <w:sz w:val="20"/>
                <w:szCs w:val="20"/>
              </w:rPr>
              <w:t xml:space="preserve">bij </w:t>
            </w:r>
            <w:r>
              <w:rPr>
                <w:sz w:val="20"/>
                <w:szCs w:val="20"/>
              </w:rPr>
              <w:t>‘</w:t>
            </w:r>
            <w:r w:rsidRPr="000D2538">
              <w:rPr>
                <w:sz w:val="20"/>
                <w:szCs w:val="20"/>
              </w:rPr>
              <w:t>Worksho</w:t>
            </w:r>
            <w:r w:rsidR="00FD01F9">
              <w:rPr>
                <w:sz w:val="20"/>
                <w:szCs w:val="20"/>
              </w:rPr>
              <w:t>p Graffity</w:t>
            </w:r>
            <w:r>
              <w:rPr>
                <w:sz w:val="20"/>
                <w:szCs w:val="20"/>
              </w:rPr>
              <w:t>’ van Urban House</w:t>
            </w:r>
          </w:p>
        </w:tc>
        <w:tc>
          <w:tcPr>
            <w:tcW w:w="987" w:type="dxa"/>
          </w:tcPr>
          <w:p w14:paraId="5A176FE4" w14:textId="77777777" w:rsidR="00F95392" w:rsidRPr="001952E9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502C62FB" w14:textId="77777777" w:rsidR="00F95392" w:rsidRPr="001952E9" w:rsidRDefault="00F95392" w:rsidP="00F95392">
            <w:pPr>
              <w:pStyle w:val="Lijstalinea"/>
              <w:rPr>
                <w:sz w:val="20"/>
                <w:szCs w:val="20"/>
              </w:rPr>
            </w:pPr>
          </w:p>
        </w:tc>
      </w:tr>
      <w:tr w:rsidR="00F95392" w:rsidRPr="000D2538" w14:paraId="5C56292F" w14:textId="77777777" w:rsidTr="00F95392">
        <w:tc>
          <w:tcPr>
            <w:tcW w:w="7796" w:type="dxa"/>
          </w:tcPr>
          <w:p w14:paraId="507C16A0" w14:textId="4F6B3AF7" w:rsidR="00F95392" w:rsidRPr="000D2538" w:rsidRDefault="00143DA0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e Keuzedeel</w:t>
            </w:r>
          </w:p>
        </w:tc>
        <w:tc>
          <w:tcPr>
            <w:tcW w:w="987" w:type="dxa"/>
          </w:tcPr>
          <w:p w14:paraId="437CD88F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278CB706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</w:tr>
      <w:tr w:rsidR="00F95392" w:rsidRPr="000D2538" w14:paraId="05FAA500" w14:textId="77777777" w:rsidTr="00F95392">
        <w:tc>
          <w:tcPr>
            <w:tcW w:w="7796" w:type="dxa"/>
          </w:tcPr>
          <w:p w14:paraId="7076DF44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merkingen van docent:</w:t>
            </w:r>
          </w:p>
          <w:p w14:paraId="1B6022D3" w14:textId="77777777" w:rsidR="00F95392" w:rsidRDefault="00F95392" w:rsidP="00F95392">
            <w:pPr>
              <w:rPr>
                <w:sz w:val="20"/>
                <w:szCs w:val="20"/>
              </w:rPr>
            </w:pPr>
          </w:p>
          <w:p w14:paraId="5224BA83" w14:textId="77777777" w:rsidR="00F95392" w:rsidRDefault="00F95392" w:rsidP="00F95392">
            <w:pPr>
              <w:rPr>
                <w:sz w:val="20"/>
                <w:szCs w:val="20"/>
              </w:rPr>
            </w:pPr>
          </w:p>
          <w:p w14:paraId="661426D4" w14:textId="77777777" w:rsidR="00F95392" w:rsidRDefault="00F95392" w:rsidP="00F95392">
            <w:pPr>
              <w:rPr>
                <w:sz w:val="20"/>
                <w:szCs w:val="20"/>
              </w:rPr>
            </w:pPr>
          </w:p>
          <w:p w14:paraId="2E227ACB" w14:textId="77777777" w:rsidR="00F95392" w:rsidRPr="000D2538" w:rsidRDefault="00F95392" w:rsidP="00F95392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BCD872C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987" w:type="dxa"/>
          </w:tcPr>
          <w:p w14:paraId="16C7A37D" w14:textId="77777777" w:rsidR="00F95392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af</w:t>
            </w:r>
          </w:p>
          <w:p w14:paraId="03D7B9AC" w14:textId="77777777" w:rsidR="00F95392" w:rsidRPr="000D2538" w:rsidRDefault="00F95392" w:rsidP="00F9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:</w:t>
            </w:r>
          </w:p>
        </w:tc>
      </w:tr>
    </w:tbl>
    <w:p w14:paraId="1444C7B6" w14:textId="77777777" w:rsidR="003466B6" w:rsidRPr="000D2538" w:rsidRDefault="003466B6" w:rsidP="003466B6">
      <w:pPr>
        <w:rPr>
          <w:sz w:val="20"/>
          <w:szCs w:val="20"/>
        </w:rPr>
      </w:pPr>
    </w:p>
    <w:p w14:paraId="180E0FBA" w14:textId="42B03E62" w:rsidR="003466B6" w:rsidRPr="00330A3C" w:rsidRDefault="000D2538" w:rsidP="00330A3C">
      <w:pPr>
        <w:tabs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E7E0F1C" w14:textId="77777777" w:rsidR="00E67FDF" w:rsidRPr="001F40F8" w:rsidRDefault="007A0279" w:rsidP="008757B4">
      <w:pPr>
        <w:jc w:val="center"/>
        <w:rPr>
          <w:b/>
          <w:color w:val="FF0000"/>
          <w:sz w:val="36"/>
          <w:szCs w:val="36"/>
        </w:rPr>
      </w:pPr>
      <w:r w:rsidRPr="001F40F8">
        <w:rPr>
          <w:b/>
          <w:color w:val="FF0000"/>
          <w:sz w:val="36"/>
          <w:szCs w:val="36"/>
        </w:rPr>
        <w:lastRenderedPageBreak/>
        <w:t>EXPRESSIEF TALENT CHECKLIST</w:t>
      </w:r>
      <w:r w:rsidR="00397D6D" w:rsidRPr="001F40F8">
        <w:rPr>
          <w:b/>
          <w:color w:val="FF0000"/>
          <w:sz w:val="36"/>
          <w:szCs w:val="36"/>
        </w:rPr>
        <w:t xml:space="preserve"> BB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75"/>
        <w:gridCol w:w="987"/>
        <w:gridCol w:w="987"/>
      </w:tblGrid>
      <w:tr w:rsidR="00397D6D" w:rsidRPr="007E360A" w14:paraId="017527FC" w14:textId="77777777" w:rsidTr="00EF101F">
        <w:tc>
          <w:tcPr>
            <w:tcW w:w="8075" w:type="dxa"/>
          </w:tcPr>
          <w:p w14:paraId="75169C61" w14:textId="77777777" w:rsidR="00397D6D" w:rsidRPr="007E360A" w:rsidRDefault="00397D6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F7A3523" w14:textId="77777777" w:rsidR="00397D6D" w:rsidRDefault="00397D6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E558251" w14:textId="77777777" w:rsidR="00397D6D" w:rsidRPr="007E360A" w:rsidRDefault="00397D6D">
            <w:pPr>
              <w:rPr>
                <w:sz w:val="20"/>
                <w:szCs w:val="20"/>
              </w:rPr>
            </w:pPr>
          </w:p>
        </w:tc>
      </w:tr>
      <w:tr w:rsidR="00397D6D" w:rsidRPr="007E360A" w14:paraId="76C45544" w14:textId="77777777" w:rsidTr="00EF101F">
        <w:tc>
          <w:tcPr>
            <w:tcW w:w="8075" w:type="dxa"/>
          </w:tcPr>
          <w:p w14:paraId="068B97C3" w14:textId="77777777" w:rsidR="00397D6D" w:rsidRDefault="00397D6D" w:rsidP="007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14:paraId="3449C392" w14:textId="77777777" w:rsidR="00397D6D" w:rsidRDefault="00397D6D" w:rsidP="007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‘Talentenpresentatie’</w:t>
            </w:r>
          </w:p>
          <w:p w14:paraId="0CE09210" w14:textId="77777777" w:rsidR="00397D6D" w:rsidRPr="007A0279" w:rsidRDefault="00397D6D" w:rsidP="007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‘Begrippen nader bekeken’</w:t>
            </w:r>
          </w:p>
        </w:tc>
        <w:tc>
          <w:tcPr>
            <w:tcW w:w="987" w:type="dxa"/>
          </w:tcPr>
          <w:p w14:paraId="1E503815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6844BAC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C57ACA3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6A86AC50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B8D5902" w14:textId="77777777" w:rsidR="00397D6D" w:rsidRPr="007E360A" w:rsidRDefault="00397D6D" w:rsidP="00246A62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089C7F17" w14:textId="77777777" w:rsidR="00397D6D" w:rsidRPr="007E360A" w:rsidRDefault="00397D6D" w:rsidP="00246A62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</w:tc>
      </w:tr>
      <w:tr w:rsidR="00397D6D" w:rsidRPr="007E360A" w14:paraId="3DAA22D2" w14:textId="77777777" w:rsidTr="00EF101F">
        <w:tc>
          <w:tcPr>
            <w:tcW w:w="8075" w:type="dxa"/>
          </w:tcPr>
          <w:p w14:paraId="65080F95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Verbeeldingskracht</w:t>
            </w:r>
            <w:r>
              <w:rPr>
                <w:sz w:val="20"/>
                <w:szCs w:val="20"/>
              </w:rPr>
              <w:t xml:space="preserve"> ‘Ik, kunstenaar, die anders kijkt’</w:t>
            </w:r>
          </w:p>
          <w:p w14:paraId="014AA6F7" w14:textId="77777777" w:rsidR="00397D6D" w:rsidRPr="007E360A" w:rsidRDefault="00397D6D" w:rsidP="00246A6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Omschrijving</w:t>
            </w:r>
          </w:p>
          <w:p w14:paraId="27F4116C" w14:textId="77777777" w:rsidR="00397D6D" w:rsidRPr="007E360A" w:rsidRDefault="00397D6D" w:rsidP="00246A6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Opdracht</w:t>
            </w:r>
            <w:r>
              <w:rPr>
                <w:sz w:val="20"/>
                <w:szCs w:val="20"/>
              </w:rPr>
              <w:t xml:space="preserve"> ‘Straatalfabet’</w:t>
            </w:r>
          </w:p>
        </w:tc>
        <w:tc>
          <w:tcPr>
            <w:tcW w:w="987" w:type="dxa"/>
          </w:tcPr>
          <w:p w14:paraId="594D1ED8" w14:textId="77777777" w:rsidR="00397D6D" w:rsidRDefault="00397D6D">
            <w:pPr>
              <w:rPr>
                <w:sz w:val="20"/>
                <w:szCs w:val="20"/>
              </w:rPr>
            </w:pPr>
          </w:p>
          <w:p w14:paraId="7EA53C2A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4020ACD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7D65118B" w14:textId="77777777" w:rsidR="00397D6D" w:rsidRPr="007E360A" w:rsidRDefault="00397D6D">
            <w:pPr>
              <w:rPr>
                <w:sz w:val="20"/>
                <w:szCs w:val="20"/>
              </w:rPr>
            </w:pPr>
          </w:p>
          <w:p w14:paraId="295EEEBE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39F9C292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</w:tc>
      </w:tr>
      <w:tr w:rsidR="00397D6D" w:rsidRPr="007E360A" w14:paraId="07FA83CD" w14:textId="77777777" w:rsidTr="00EF101F">
        <w:tc>
          <w:tcPr>
            <w:tcW w:w="8075" w:type="dxa"/>
          </w:tcPr>
          <w:p w14:paraId="4306AC94" w14:textId="77777777" w:rsidR="00397D6D" w:rsidRPr="007E360A" w:rsidRDefault="00397D6D" w:rsidP="00246A62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Scheppingskracht</w:t>
            </w:r>
            <w:r>
              <w:rPr>
                <w:sz w:val="20"/>
                <w:szCs w:val="20"/>
              </w:rPr>
              <w:t xml:space="preserve"> ‘Ik, kunstenaar, van niets naar iets’</w:t>
            </w:r>
          </w:p>
          <w:p w14:paraId="72177EE2" w14:textId="77777777" w:rsidR="00397D6D" w:rsidRPr="007E360A" w:rsidRDefault="00397D6D" w:rsidP="00246A6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Omschrijving</w:t>
            </w:r>
          </w:p>
          <w:p w14:paraId="0A6B8B22" w14:textId="77777777" w:rsidR="00397D6D" w:rsidRPr="007E360A" w:rsidRDefault="00397D6D" w:rsidP="00246A6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Opdracht</w:t>
            </w:r>
            <w:r>
              <w:rPr>
                <w:sz w:val="20"/>
                <w:szCs w:val="20"/>
              </w:rPr>
              <w:t xml:space="preserve"> ‘2 portretten tekenen’</w:t>
            </w:r>
          </w:p>
        </w:tc>
        <w:tc>
          <w:tcPr>
            <w:tcW w:w="987" w:type="dxa"/>
          </w:tcPr>
          <w:p w14:paraId="5AC54189" w14:textId="77777777" w:rsidR="00397D6D" w:rsidRDefault="00397D6D">
            <w:pPr>
              <w:rPr>
                <w:sz w:val="20"/>
                <w:szCs w:val="20"/>
              </w:rPr>
            </w:pPr>
          </w:p>
          <w:p w14:paraId="5C7008B9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10B86E2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42427899" w14:textId="77777777" w:rsidR="00397D6D" w:rsidRPr="007E360A" w:rsidRDefault="00397D6D">
            <w:pPr>
              <w:rPr>
                <w:sz w:val="20"/>
                <w:szCs w:val="20"/>
              </w:rPr>
            </w:pPr>
          </w:p>
          <w:p w14:paraId="0B196006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678582DF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</w:tc>
      </w:tr>
      <w:tr w:rsidR="00397D6D" w:rsidRPr="007E360A" w14:paraId="2EC9429A" w14:textId="77777777" w:rsidTr="00EF101F">
        <w:tc>
          <w:tcPr>
            <w:tcW w:w="8075" w:type="dxa"/>
          </w:tcPr>
          <w:p w14:paraId="309EFA55" w14:textId="77777777" w:rsidR="00397D6D" w:rsidRPr="007E360A" w:rsidRDefault="00397D6D" w:rsidP="00246A62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Zeggingskracht</w:t>
            </w:r>
            <w:r>
              <w:rPr>
                <w:sz w:val="20"/>
                <w:szCs w:val="20"/>
              </w:rPr>
              <w:t xml:space="preserve"> ‘Ik, kunstenaar met een verhaal’</w:t>
            </w:r>
          </w:p>
          <w:p w14:paraId="5DF664D2" w14:textId="77777777" w:rsidR="00397D6D" w:rsidRPr="007E360A" w:rsidRDefault="00397D6D" w:rsidP="00246A6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Omschrijving</w:t>
            </w:r>
          </w:p>
          <w:p w14:paraId="5086B33D" w14:textId="77777777" w:rsidR="00397D6D" w:rsidRPr="007E360A" w:rsidRDefault="00397D6D" w:rsidP="00246A6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Opdracht</w:t>
            </w:r>
            <w:r>
              <w:rPr>
                <w:sz w:val="20"/>
                <w:szCs w:val="20"/>
              </w:rPr>
              <w:t xml:space="preserve"> ‘Welke verhalen heb ik te vertellen’</w:t>
            </w:r>
          </w:p>
        </w:tc>
        <w:tc>
          <w:tcPr>
            <w:tcW w:w="987" w:type="dxa"/>
          </w:tcPr>
          <w:p w14:paraId="5A971B07" w14:textId="77777777" w:rsidR="00397D6D" w:rsidRDefault="00397D6D">
            <w:pPr>
              <w:rPr>
                <w:sz w:val="20"/>
                <w:szCs w:val="20"/>
              </w:rPr>
            </w:pPr>
          </w:p>
          <w:p w14:paraId="71F4BCA6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4F615BA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7FAC7049" w14:textId="77777777" w:rsidR="00397D6D" w:rsidRPr="007E360A" w:rsidRDefault="00397D6D">
            <w:pPr>
              <w:rPr>
                <w:sz w:val="20"/>
                <w:szCs w:val="20"/>
              </w:rPr>
            </w:pPr>
          </w:p>
          <w:p w14:paraId="155C9A0E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1C8ED68B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</w:tc>
      </w:tr>
      <w:tr w:rsidR="00397D6D" w:rsidRPr="007E360A" w14:paraId="3727C261" w14:textId="77777777" w:rsidTr="00EF101F">
        <w:tc>
          <w:tcPr>
            <w:tcW w:w="8075" w:type="dxa"/>
          </w:tcPr>
          <w:p w14:paraId="7A0CD8F2" w14:textId="77777777" w:rsidR="00397D6D" w:rsidRPr="007E360A" w:rsidRDefault="00397D6D" w:rsidP="00246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lag Workshop Muziek en Bewegen van Cissy Official</w:t>
            </w:r>
          </w:p>
        </w:tc>
        <w:tc>
          <w:tcPr>
            <w:tcW w:w="987" w:type="dxa"/>
          </w:tcPr>
          <w:p w14:paraId="59EBB54C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42970857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7D6D" w:rsidRPr="007E360A" w14:paraId="5FE6791E" w14:textId="77777777" w:rsidTr="00EF101F">
        <w:tc>
          <w:tcPr>
            <w:tcW w:w="8075" w:type="dxa"/>
          </w:tcPr>
          <w:p w14:paraId="0B58D5BD" w14:textId="77777777" w:rsidR="00397D6D" w:rsidRDefault="00397D6D" w:rsidP="00246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lag oefeningen drama en taal/voorlezen</w:t>
            </w:r>
          </w:p>
        </w:tc>
        <w:tc>
          <w:tcPr>
            <w:tcW w:w="987" w:type="dxa"/>
          </w:tcPr>
          <w:p w14:paraId="6A0C669C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78C95C4A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7D6D" w:rsidRPr="007E360A" w14:paraId="457C2493" w14:textId="77777777" w:rsidTr="00EF101F">
        <w:tc>
          <w:tcPr>
            <w:tcW w:w="8075" w:type="dxa"/>
          </w:tcPr>
          <w:p w14:paraId="27C16604" w14:textId="77777777" w:rsidR="00397D6D" w:rsidRDefault="00397D6D" w:rsidP="007A0279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stadswandeling</w:t>
            </w:r>
          </w:p>
          <w:p w14:paraId="4173736E" w14:textId="77777777" w:rsidR="00397D6D" w:rsidRDefault="00397D6D" w:rsidP="007A0279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atfotografie </w:t>
            </w:r>
          </w:p>
          <w:p w14:paraId="052023D9" w14:textId="77777777" w:rsidR="00397D6D" w:rsidRPr="007E360A" w:rsidRDefault="00397D6D" w:rsidP="007A0279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groep</w:t>
            </w:r>
            <w:r w:rsidRPr="007E360A">
              <w:rPr>
                <w:sz w:val="20"/>
                <w:szCs w:val="20"/>
              </w:rPr>
              <w:t xml:space="preserve">stadswandeling (3 foto’s + 3 </w:t>
            </w:r>
            <w:r>
              <w:rPr>
                <w:sz w:val="20"/>
                <w:szCs w:val="20"/>
              </w:rPr>
              <w:t xml:space="preserve">beantwoordde </w:t>
            </w:r>
            <w:r w:rsidRPr="007E360A">
              <w:rPr>
                <w:sz w:val="20"/>
                <w:szCs w:val="20"/>
              </w:rPr>
              <w:t>vragen)</w:t>
            </w:r>
          </w:p>
          <w:p w14:paraId="3D0BE9FD" w14:textId="77777777" w:rsidR="00397D6D" w:rsidRPr="007E360A" w:rsidRDefault="00397D6D" w:rsidP="007A0279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 xml:space="preserve">Verslag </w:t>
            </w:r>
            <w:r>
              <w:rPr>
                <w:sz w:val="20"/>
                <w:szCs w:val="20"/>
              </w:rPr>
              <w:t>doelgroeprondleiding Groninger Museum</w:t>
            </w:r>
          </w:p>
          <w:p w14:paraId="0D1C648E" w14:textId="77777777" w:rsidR="00397D6D" w:rsidRPr="00397D6D" w:rsidRDefault="00397D6D" w:rsidP="00397D6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7D6D">
              <w:rPr>
                <w:sz w:val="20"/>
                <w:szCs w:val="20"/>
              </w:rPr>
              <w:t>2 Museumfoto’s (1 die de doelgroep aanspreekt / 1 die de doelgroep niet aanspreekt)</w:t>
            </w:r>
          </w:p>
        </w:tc>
        <w:tc>
          <w:tcPr>
            <w:tcW w:w="987" w:type="dxa"/>
          </w:tcPr>
          <w:p w14:paraId="154A66AB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25161BF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71FBBFE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77BF6C9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9B74BFE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07EB3A5A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62A3189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BBB405D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9A129B1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6C95986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7D6D" w:rsidRPr="007E360A" w14:paraId="58521D9D" w14:textId="77777777" w:rsidTr="00EF101F">
        <w:tc>
          <w:tcPr>
            <w:tcW w:w="8075" w:type="dxa"/>
          </w:tcPr>
          <w:p w14:paraId="4693EC66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aakte k</w:t>
            </w:r>
            <w:r w:rsidRPr="007E360A">
              <w:rPr>
                <w:sz w:val="20"/>
                <w:szCs w:val="20"/>
              </w:rPr>
              <w:t>euzeopdrachten:</w:t>
            </w:r>
          </w:p>
          <w:p w14:paraId="33E0EC75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56DC1174" w14:textId="77777777" w:rsidR="00397D6D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53967DE2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F6832C6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B70B071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D2DC913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087B8A4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1C34425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B1A0DBE" w14:textId="77777777" w:rsidR="00397D6D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218E04BF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058DB3E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4BDFBAC8" w14:textId="77777777" w:rsidR="00397D6D" w:rsidRDefault="00397D6D">
            <w:pPr>
              <w:rPr>
                <w:sz w:val="20"/>
                <w:szCs w:val="20"/>
              </w:rPr>
            </w:pPr>
          </w:p>
          <w:p w14:paraId="610D5BA7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881FD11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DD6687E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5737227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8EF2DD6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ABE6BB2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636564B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D9951C9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DE3845A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C5965F4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CA94C1D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55D99B6C" w14:textId="77777777" w:rsidR="00397D6D" w:rsidRPr="007E360A" w:rsidRDefault="00397D6D">
            <w:pPr>
              <w:rPr>
                <w:sz w:val="20"/>
                <w:szCs w:val="20"/>
              </w:rPr>
            </w:pPr>
          </w:p>
          <w:p w14:paraId="182C627E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79CB3098" w14:textId="77777777" w:rsidR="00397D6D" w:rsidRPr="007E360A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03143999" w14:textId="77777777" w:rsidR="00397D6D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39F25828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12CCB81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E87DD98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D4CDFDE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93524B6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6CE2486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D5BEA51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A3903C2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7D6D" w:rsidRPr="007E360A" w14:paraId="19941221" w14:textId="77777777" w:rsidTr="00EF101F">
        <w:tc>
          <w:tcPr>
            <w:tcW w:w="8075" w:type="dxa"/>
          </w:tcPr>
          <w:p w14:paraId="6146FEB4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studieopdrachten:</w:t>
            </w:r>
          </w:p>
          <w:p w14:paraId="7BA62417" w14:textId="77777777" w:rsidR="00397D6D" w:rsidRDefault="00397D6D" w:rsidP="00397D6D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97D6D">
              <w:rPr>
                <w:sz w:val="20"/>
                <w:szCs w:val="20"/>
              </w:rPr>
              <w:t>3 Kijkwijzer</w:t>
            </w:r>
            <w:r>
              <w:rPr>
                <w:sz w:val="20"/>
                <w:szCs w:val="20"/>
              </w:rPr>
              <w:t>s</w:t>
            </w:r>
          </w:p>
          <w:p w14:paraId="2FC38B5B" w14:textId="77777777" w:rsidR="00397D6D" w:rsidRPr="00397D6D" w:rsidRDefault="00397D6D" w:rsidP="00397D6D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etisch of praktijkonderzoek</w:t>
            </w:r>
          </w:p>
        </w:tc>
        <w:tc>
          <w:tcPr>
            <w:tcW w:w="987" w:type="dxa"/>
          </w:tcPr>
          <w:p w14:paraId="7BC5E56A" w14:textId="77777777" w:rsidR="00397D6D" w:rsidRDefault="00397D6D">
            <w:pPr>
              <w:rPr>
                <w:sz w:val="20"/>
                <w:szCs w:val="20"/>
              </w:rPr>
            </w:pPr>
          </w:p>
          <w:p w14:paraId="71FF1F06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3560B69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77009A13" w14:textId="77777777" w:rsidR="00397D6D" w:rsidRDefault="00397D6D">
            <w:pPr>
              <w:rPr>
                <w:sz w:val="20"/>
                <w:szCs w:val="20"/>
              </w:rPr>
            </w:pPr>
          </w:p>
          <w:p w14:paraId="6D23D06C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1FFB374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7D6D" w:rsidRPr="007E360A" w14:paraId="714854C7" w14:textId="77777777" w:rsidTr="00EF101F">
        <w:tc>
          <w:tcPr>
            <w:tcW w:w="8075" w:type="dxa"/>
          </w:tcPr>
          <w:p w14:paraId="60883D2D" w14:textId="77777777" w:rsidR="00397D6D" w:rsidRDefault="00397D6D" w:rsidP="007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voorbereiding:</w:t>
            </w:r>
          </w:p>
          <w:p w14:paraId="659FC23C" w14:textId="77777777" w:rsidR="00397D6D" w:rsidRDefault="00397D6D" w:rsidP="007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A0279">
              <w:rPr>
                <w:sz w:val="20"/>
                <w:szCs w:val="20"/>
              </w:rPr>
              <w:t>Plan van Aanpak Project</w:t>
            </w:r>
          </w:p>
          <w:p w14:paraId="3CEB5E4D" w14:textId="77777777" w:rsidR="00397D6D" w:rsidRPr="007A0279" w:rsidRDefault="00397D6D" w:rsidP="007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an van Aanpak Activiteit met de doelgroep</w:t>
            </w:r>
          </w:p>
        </w:tc>
        <w:tc>
          <w:tcPr>
            <w:tcW w:w="987" w:type="dxa"/>
          </w:tcPr>
          <w:p w14:paraId="2C8D7608" w14:textId="77777777" w:rsidR="00397D6D" w:rsidRDefault="00397D6D">
            <w:pPr>
              <w:rPr>
                <w:sz w:val="20"/>
                <w:szCs w:val="20"/>
              </w:rPr>
            </w:pPr>
          </w:p>
          <w:p w14:paraId="49F5E460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9471E0C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3858B722" w14:textId="77777777" w:rsidR="00397D6D" w:rsidRDefault="00397D6D">
            <w:pPr>
              <w:rPr>
                <w:sz w:val="20"/>
                <w:szCs w:val="20"/>
              </w:rPr>
            </w:pPr>
          </w:p>
          <w:p w14:paraId="3E766819" w14:textId="77777777" w:rsidR="00397D6D" w:rsidRDefault="00397D6D">
            <w:pPr>
              <w:rPr>
                <w:sz w:val="20"/>
                <w:szCs w:val="20"/>
              </w:rPr>
            </w:pPr>
            <w:r w:rsidRPr="007E360A">
              <w:rPr>
                <w:sz w:val="20"/>
                <w:szCs w:val="20"/>
              </w:rPr>
              <w:t>-</w:t>
            </w:r>
          </w:p>
          <w:p w14:paraId="5F844B44" w14:textId="77777777" w:rsidR="00397D6D" w:rsidRPr="007E360A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7D6D" w:rsidRPr="007E360A" w14:paraId="13105767" w14:textId="77777777" w:rsidTr="00EF101F">
        <w:tc>
          <w:tcPr>
            <w:tcW w:w="8075" w:type="dxa"/>
          </w:tcPr>
          <w:p w14:paraId="7EE957C4" w14:textId="77777777" w:rsidR="00397D6D" w:rsidRDefault="00397D6D" w:rsidP="007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e keuzedeel</w:t>
            </w:r>
          </w:p>
        </w:tc>
        <w:tc>
          <w:tcPr>
            <w:tcW w:w="987" w:type="dxa"/>
          </w:tcPr>
          <w:p w14:paraId="58D8F59C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165341CF" w14:textId="77777777" w:rsidR="00397D6D" w:rsidRDefault="0039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4F5BC8B" w14:textId="77777777" w:rsidR="00D823EA" w:rsidRDefault="00D823EA">
      <w:pPr>
        <w:rPr>
          <w:sz w:val="20"/>
          <w:szCs w:val="20"/>
        </w:rPr>
      </w:pPr>
    </w:p>
    <w:p w14:paraId="124F0E32" w14:textId="77777777" w:rsidR="00397D6D" w:rsidRDefault="00397D6D">
      <w:pPr>
        <w:rPr>
          <w:sz w:val="20"/>
          <w:szCs w:val="20"/>
        </w:rPr>
      </w:pPr>
    </w:p>
    <w:p w14:paraId="4033CB1C" w14:textId="77777777" w:rsidR="00397D6D" w:rsidRDefault="00397D6D">
      <w:pPr>
        <w:rPr>
          <w:sz w:val="20"/>
          <w:szCs w:val="20"/>
        </w:rPr>
      </w:pPr>
    </w:p>
    <w:p w14:paraId="1E03D654" w14:textId="77777777" w:rsidR="00397D6D" w:rsidRDefault="00397D6D">
      <w:pPr>
        <w:rPr>
          <w:sz w:val="20"/>
          <w:szCs w:val="20"/>
        </w:rPr>
      </w:pPr>
    </w:p>
    <w:p w14:paraId="1442103D" w14:textId="77777777" w:rsidR="00397D6D" w:rsidRDefault="00397D6D">
      <w:pPr>
        <w:rPr>
          <w:sz w:val="20"/>
          <w:szCs w:val="20"/>
        </w:rPr>
      </w:pPr>
    </w:p>
    <w:p w14:paraId="45759EB8" w14:textId="77777777" w:rsidR="00397D6D" w:rsidRDefault="00397D6D">
      <w:pPr>
        <w:rPr>
          <w:sz w:val="20"/>
          <w:szCs w:val="20"/>
        </w:rPr>
      </w:pPr>
    </w:p>
    <w:p w14:paraId="4C56D947" w14:textId="77777777" w:rsidR="00397D6D" w:rsidRDefault="00397D6D">
      <w:pPr>
        <w:rPr>
          <w:sz w:val="20"/>
          <w:szCs w:val="20"/>
        </w:rPr>
      </w:pPr>
    </w:p>
    <w:p w14:paraId="0576F3EB" w14:textId="77777777" w:rsidR="00A126C4" w:rsidRDefault="00A126C4">
      <w:pPr>
        <w:rPr>
          <w:sz w:val="20"/>
          <w:szCs w:val="20"/>
        </w:rPr>
      </w:pPr>
    </w:p>
    <w:p w14:paraId="3F78252F" w14:textId="77777777" w:rsidR="00A126C4" w:rsidRPr="007E360A" w:rsidRDefault="00A126C4">
      <w:pPr>
        <w:rPr>
          <w:sz w:val="20"/>
          <w:szCs w:val="20"/>
        </w:rPr>
      </w:pPr>
    </w:p>
    <w:sectPr w:rsidR="00A126C4" w:rsidRPr="007E360A" w:rsidSect="00D82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A6C"/>
    <w:multiLevelType w:val="hybridMultilevel"/>
    <w:tmpl w:val="66BCD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8C1"/>
    <w:multiLevelType w:val="hybridMultilevel"/>
    <w:tmpl w:val="A2FE5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33EA"/>
    <w:multiLevelType w:val="hybridMultilevel"/>
    <w:tmpl w:val="C1B4C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3C6D"/>
    <w:multiLevelType w:val="hybridMultilevel"/>
    <w:tmpl w:val="A5EE2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654A"/>
    <w:multiLevelType w:val="hybridMultilevel"/>
    <w:tmpl w:val="7E6C5788"/>
    <w:lvl w:ilvl="0" w:tplc="51AE03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714"/>
    <w:multiLevelType w:val="hybridMultilevel"/>
    <w:tmpl w:val="800CA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121"/>
    <w:multiLevelType w:val="hybridMultilevel"/>
    <w:tmpl w:val="F3661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000F"/>
    <w:multiLevelType w:val="hybridMultilevel"/>
    <w:tmpl w:val="DF0EA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85C41"/>
    <w:multiLevelType w:val="hybridMultilevel"/>
    <w:tmpl w:val="C9B6C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7F88"/>
    <w:multiLevelType w:val="hybridMultilevel"/>
    <w:tmpl w:val="CBC25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320C"/>
    <w:multiLevelType w:val="hybridMultilevel"/>
    <w:tmpl w:val="419C6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4219"/>
    <w:multiLevelType w:val="hybridMultilevel"/>
    <w:tmpl w:val="0A76BA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4B1"/>
    <w:multiLevelType w:val="hybridMultilevel"/>
    <w:tmpl w:val="FCFC1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3CD4"/>
    <w:multiLevelType w:val="hybridMultilevel"/>
    <w:tmpl w:val="956E1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D046F"/>
    <w:multiLevelType w:val="hybridMultilevel"/>
    <w:tmpl w:val="DD92E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1117"/>
    <w:multiLevelType w:val="hybridMultilevel"/>
    <w:tmpl w:val="8B1EA826"/>
    <w:lvl w:ilvl="0" w:tplc="ACA6DF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24B5"/>
    <w:multiLevelType w:val="hybridMultilevel"/>
    <w:tmpl w:val="AD70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12AD5"/>
    <w:multiLevelType w:val="hybridMultilevel"/>
    <w:tmpl w:val="C2F4B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01BAA"/>
    <w:multiLevelType w:val="hybridMultilevel"/>
    <w:tmpl w:val="F6EE8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04EA3"/>
    <w:multiLevelType w:val="hybridMultilevel"/>
    <w:tmpl w:val="1C5AF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D22D1"/>
    <w:multiLevelType w:val="hybridMultilevel"/>
    <w:tmpl w:val="B622A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C4E3E"/>
    <w:multiLevelType w:val="hybridMultilevel"/>
    <w:tmpl w:val="B6346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20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18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A62"/>
    <w:rsid w:val="00061704"/>
    <w:rsid w:val="000D2538"/>
    <w:rsid w:val="00143DA0"/>
    <w:rsid w:val="00181D73"/>
    <w:rsid w:val="001952E9"/>
    <w:rsid w:val="001F40F8"/>
    <w:rsid w:val="00246A62"/>
    <w:rsid w:val="003203FF"/>
    <w:rsid w:val="00330A3C"/>
    <w:rsid w:val="003466B6"/>
    <w:rsid w:val="0039181A"/>
    <w:rsid w:val="00397D6D"/>
    <w:rsid w:val="003C0094"/>
    <w:rsid w:val="00437967"/>
    <w:rsid w:val="004B4A13"/>
    <w:rsid w:val="00655890"/>
    <w:rsid w:val="007905D6"/>
    <w:rsid w:val="007A0279"/>
    <w:rsid w:val="007E360A"/>
    <w:rsid w:val="007E7B86"/>
    <w:rsid w:val="008757B4"/>
    <w:rsid w:val="00A126C4"/>
    <w:rsid w:val="00AE0E72"/>
    <w:rsid w:val="00B0250A"/>
    <w:rsid w:val="00C116E5"/>
    <w:rsid w:val="00C67FF0"/>
    <w:rsid w:val="00D823EA"/>
    <w:rsid w:val="00E67FDF"/>
    <w:rsid w:val="00E829A3"/>
    <w:rsid w:val="00EF101F"/>
    <w:rsid w:val="00F95392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BFDBC"/>
  <w15:docId w15:val="{E8B96D31-BE29-4CE9-B5CF-EE21F448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4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46A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8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3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6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31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3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61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3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5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3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03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01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22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45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33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226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433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46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13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443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710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622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1691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0888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F4B7A-A6ED-48D3-B720-1C3CEB62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ulder</dc:creator>
  <cp:keywords/>
  <dc:description/>
  <cp:lastModifiedBy>Janet Mulder</cp:lastModifiedBy>
  <cp:revision>8</cp:revision>
  <cp:lastPrinted>2020-03-10T07:31:00Z</cp:lastPrinted>
  <dcterms:created xsi:type="dcterms:W3CDTF">2019-10-10T20:00:00Z</dcterms:created>
  <dcterms:modified xsi:type="dcterms:W3CDTF">2020-03-12T21:57:00Z</dcterms:modified>
</cp:coreProperties>
</file>